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25090" w14:textId="77777777" w:rsidR="00040DB9" w:rsidRPr="00912CC4" w:rsidRDefault="00040DB9" w:rsidP="00040DB9">
      <w:pPr>
        <w:jc w:val="center"/>
        <w:rPr>
          <w:rFonts w:asciiTheme="minorHAnsi" w:hAnsiTheme="minorHAnsi" w:cstheme="minorHAnsi"/>
          <w:b/>
          <w:bCs/>
          <w:spacing w:val="20"/>
          <w:sz w:val="28"/>
        </w:rPr>
      </w:pPr>
      <w:r w:rsidRPr="00912CC4">
        <w:rPr>
          <w:rFonts w:asciiTheme="minorHAnsi" w:hAnsiTheme="minorHAnsi" w:cstheme="minorHAnsi"/>
          <w:b/>
          <w:bCs/>
          <w:spacing w:val="20"/>
          <w:sz w:val="28"/>
        </w:rPr>
        <w:t xml:space="preserve">FORMULARIO POSTULACIÓN </w:t>
      </w:r>
    </w:p>
    <w:p w14:paraId="3A199D19" w14:textId="77777777" w:rsidR="00040DB9" w:rsidRPr="00912CC4" w:rsidRDefault="00040DB9" w:rsidP="00040DB9">
      <w:pPr>
        <w:jc w:val="center"/>
        <w:rPr>
          <w:rFonts w:asciiTheme="minorHAnsi" w:hAnsiTheme="minorHAnsi" w:cstheme="minorHAnsi"/>
          <w:b/>
          <w:bCs/>
          <w:spacing w:val="20"/>
          <w:sz w:val="28"/>
        </w:rPr>
      </w:pPr>
      <w:r w:rsidRPr="00912CC4">
        <w:rPr>
          <w:rFonts w:asciiTheme="minorHAnsi" w:hAnsiTheme="minorHAnsi" w:cstheme="minorHAnsi"/>
          <w:b/>
          <w:bCs/>
          <w:spacing w:val="20"/>
          <w:sz w:val="28"/>
        </w:rPr>
        <w:t>FONDO DE APOYO A LA DOCENCIA (FAD)</w:t>
      </w:r>
    </w:p>
    <w:p w14:paraId="03AC9A6F" w14:textId="04635AC2" w:rsidR="00040DB9" w:rsidRPr="00912CC4" w:rsidRDefault="00671ADC" w:rsidP="00040DB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pacing w:val="20"/>
          <w:sz w:val="28"/>
        </w:rPr>
        <w:t>2</w:t>
      </w:r>
      <w:r w:rsidR="00094E4B">
        <w:rPr>
          <w:rFonts w:asciiTheme="minorHAnsi" w:hAnsiTheme="minorHAnsi" w:cstheme="minorHAnsi"/>
          <w:b/>
          <w:bCs/>
          <w:spacing w:val="20"/>
          <w:sz w:val="28"/>
        </w:rPr>
        <w:t>2</w:t>
      </w:r>
      <w:r w:rsidR="00040DB9" w:rsidRPr="00912CC4">
        <w:rPr>
          <w:rFonts w:asciiTheme="minorHAnsi" w:hAnsiTheme="minorHAnsi" w:cstheme="minorHAnsi"/>
          <w:b/>
          <w:bCs/>
          <w:spacing w:val="20"/>
          <w:sz w:val="28"/>
        </w:rPr>
        <w:t>º CONCURSO</w:t>
      </w:r>
    </w:p>
    <w:p w14:paraId="0FAD3958" w14:textId="77777777" w:rsidR="00040DB9" w:rsidRPr="00912CC4" w:rsidRDefault="00040DB9" w:rsidP="00040DB9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02C170F0" w14:textId="77777777" w:rsidR="007B74CB" w:rsidRPr="00912CC4" w:rsidRDefault="007B74CB">
      <w:pPr>
        <w:jc w:val="both"/>
        <w:rPr>
          <w:rFonts w:asciiTheme="minorHAnsi" w:hAnsiTheme="minorHAnsi" w:cstheme="minorHAnsi"/>
        </w:rPr>
      </w:pPr>
    </w:p>
    <w:p w14:paraId="52165378" w14:textId="77777777" w:rsidR="00593D6F" w:rsidRPr="00511846" w:rsidRDefault="00511846" w:rsidP="00233EBE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511846">
        <w:rPr>
          <w:b/>
          <w:spacing w:val="20"/>
          <w:sz w:val="22"/>
          <w:szCs w:val="22"/>
        </w:rPr>
        <w:t>TÍTULO DEL PROYECTO</w:t>
      </w:r>
    </w:p>
    <w:p w14:paraId="3D8D09D9" w14:textId="77777777" w:rsidR="00040DB9" w:rsidRPr="00912CC4" w:rsidRDefault="00040DB9" w:rsidP="00040D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040DB9" w:rsidRPr="00912CC4" w14:paraId="5E59D39E" w14:textId="77777777" w:rsidTr="006A3F4B">
        <w:trPr>
          <w:trHeight w:val="1134"/>
        </w:trPr>
        <w:tc>
          <w:tcPr>
            <w:tcW w:w="5000" w:type="pct"/>
            <w:shd w:val="clear" w:color="auto" w:fill="auto"/>
          </w:tcPr>
          <w:p w14:paraId="7F6EF27E" w14:textId="77777777" w:rsidR="00187975" w:rsidRPr="00912CC4" w:rsidRDefault="00187975" w:rsidP="008B3BC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7183A60" w14:textId="77777777" w:rsidR="002F4566" w:rsidRPr="00912CC4" w:rsidRDefault="002F4566" w:rsidP="00040D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8456E2" w14:textId="77777777" w:rsidR="008E43CA" w:rsidRPr="00511846" w:rsidRDefault="00511846" w:rsidP="00511846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511846">
        <w:rPr>
          <w:b/>
          <w:spacing w:val="20"/>
          <w:sz w:val="22"/>
          <w:szCs w:val="22"/>
        </w:rPr>
        <w:t xml:space="preserve"> LÍNEA TEMÁTICA DEL PROYECTO</w:t>
      </w:r>
    </w:p>
    <w:p w14:paraId="6B05E60E" w14:textId="77777777" w:rsidR="008E43CA" w:rsidRPr="00912CC4" w:rsidRDefault="008E43CA" w:rsidP="008E43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8"/>
        <w:gridCol w:w="1060"/>
        <w:gridCol w:w="7286"/>
      </w:tblGrid>
      <w:tr w:rsidR="00511846" w:rsidRPr="00912CC4" w14:paraId="5BE5A610" w14:textId="77777777" w:rsidTr="006A3F4B">
        <w:trPr>
          <w:trHeight w:val="342"/>
        </w:trPr>
        <w:tc>
          <w:tcPr>
            <w:tcW w:w="558" w:type="pct"/>
          </w:tcPr>
          <w:p w14:paraId="5C578BA3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  )</w:t>
            </w:r>
          </w:p>
        </w:tc>
        <w:tc>
          <w:tcPr>
            <w:tcW w:w="4442" w:type="pct"/>
            <w:gridSpan w:val="2"/>
          </w:tcPr>
          <w:p w14:paraId="2594E36D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mplementación de Estrategias de Enseñanza y/o Evaluación para el aprendizaje</w:t>
            </w:r>
          </w:p>
        </w:tc>
      </w:tr>
      <w:tr w:rsidR="00511846" w:rsidRPr="00912CC4" w14:paraId="71A40B4A" w14:textId="77777777" w:rsidTr="006A3F4B">
        <w:trPr>
          <w:trHeight w:val="346"/>
        </w:trPr>
        <w:tc>
          <w:tcPr>
            <w:tcW w:w="558" w:type="pct"/>
          </w:tcPr>
          <w:p w14:paraId="14208902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3F34D95C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3878" w:type="pct"/>
          </w:tcPr>
          <w:p w14:paraId="69836AC6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Estrategia de enseñanza innovadoras y situadas</w:t>
            </w:r>
          </w:p>
        </w:tc>
      </w:tr>
      <w:tr w:rsidR="00511846" w:rsidRPr="00912CC4" w14:paraId="5F4CDDC3" w14:textId="77777777" w:rsidTr="006A3F4B">
        <w:trPr>
          <w:trHeight w:val="364"/>
        </w:trPr>
        <w:tc>
          <w:tcPr>
            <w:tcW w:w="558" w:type="pct"/>
          </w:tcPr>
          <w:p w14:paraId="3D51FC29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0D43887D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3878" w:type="pct"/>
          </w:tcPr>
          <w:p w14:paraId="72D7E3D9" w14:textId="77777777" w:rsidR="00511846" w:rsidRPr="00511846" w:rsidRDefault="00511846" w:rsidP="007B74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 xml:space="preserve">TIC como </w:t>
            </w:r>
            <w:r w:rsidR="007B74CB">
              <w:rPr>
                <w:rFonts w:asciiTheme="minorHAnsi" w:hAnsiTheme="minorHAnsi" w:cstheme="minorHAnsi"/>
                <w:sz w:val="22"/>
                <w:szCs w:val="22"/>
              </w:rPr>
              <w:t>herramienta</w:t>
            </w: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 xml:space="preserve"> de aprendizaje</w:t>
            </w:r>
          </w:p>
        </w:tc>
      </w:tr>
      <w:tr w:rsidR="00511846" w:rsidRPr="00912CC4" w14:paraId="52AE202C" w14:textId="77777777" w:rsidTr="006A3F4B">
        <w:trPr>
          <w:trHeight w:val="364"/>
        </w:trPr>
        <w:tc>
          <w:tcPr>
            <w:tcW w:w="558" w:type="pct"/>
          </w:tcPr>
          <w:p w14:paraId="22E46B44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2FF3D8FC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3878" w:type="pct"/>
          </w:tcPr>
          <w:p w14:paraId="38D807C0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Compromiso e innovación social</w:t>
            </w:r>
          </w:p>
        </w:tc>
      </w:tr>
      <w:tr w:rsidR="00511846" w:rsidRPr="00912CC4" w14:paraId="60B8A46D" w14:textId="77777777" w:rsidTr="006A3F4B">
        <w:trPr>
          <w:trHeight w:val="364"/>
        </w:trPr>
        <w:tc>
          <w:tcPr>
            <w:tcW w:w="558" w:type="pct"/>
          </w:tcPr>
          <w:p w14:paraId="7D152680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2F72F9A2" w14:textId="77777777" w:rsidR="00511846" w:rsidRPr="00511846" w:rsidRDefault="00511846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846">
              <w:rPr>
                <w:rFonts w:asciiTheme="minorHAnsi" w:hAnsiTheme="minorHAnsi" w:cstheme="minorHAnsi"/>
                <w:sz w:val="22"/>
                <w:szCs w:val="22"/>
              </w:rPr>
              <w:t>(      )</w:t>
            </w:r>
          </w:p>
        </w:tc>
        <w:tc>
          <w:tcPr>
            <w:tcW w:w="3878" w:type="pct"/>
          </w:tcPr>
          <w:p w14:paraId="68DF7C83" w14:textId="77777777" w:rsidR="00511846" w:rsidRPr="00511846" w:rsidRDefault="007B74CB" w:rsidP="008E4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enciar experiencia de innovación docente</w:t>
            </w:r>
          </w:p>
        </w:tc>
      </w:tr>
    </w:tbl>
    <w:p w14:paraId="2688C696" w14:textId="77777777" w:rsidR="008E43CA" w:rsidRDefault="008E43CA" w:rsidP="008E43C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372BED" w14:textId="77777777" w:rsidR="007B74CB" w:rsidRPr="007B74CB" w:rsidRDefault="007B74CB" w:rsidP="008E43CA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Obs</w:t>
      </w:r>
      <w:proofErr w:type="spellEnd"/>
      <w:r>
        <w:rPr>
          <w:rFonts w:asciiTheme="minorHAnsi" w:hAnsiTheme="minorHAnsi" w:cstheme="minorHAnsi"/>
          <w:sz w:val="22"/>
          <w:szCs w:val="22"/>
        </w:rPr>
        <w:t>. Proyectos de investigación en docencia</w:t>
      </w:r>
      <w:r w:rsidR="00C37E41">
        <w:rPr>
          <w:rFonts w:asciiTheme="minorHAnsi" w:hAnsiTheme="minorHAnsi" w:cstheme="minorHAnsi"/>
          <w:sz w:val="22"/>
          <w:szCs w:val="22"/>
        </w:rPr>
        <w:t xml:space="preserve"> en Educación Superior</w:t>
      </w:r>
      <w:r>
        <w:rPr>
          <w:rFonts w:asciiTheme="minorHAnsi" w:hAnsiTheme="minorHAnsi" w:cstheme="minorHAnsi"/>
          <w:sz w:val="22"/>
          <w:szCs w:val="22"/>
        </w:rPr>
        <w:t xml:space="preserve"> postulan con un formulario específico para esa línea.</w:t>
      </w:r>
      <w:r w:rsidR="004443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9D0F39" w14:textId="77777777" w:rsidR="008E43CA" w:rsidRPr="00912CC4" w:rsidRDefault="008E43CA" w:rsidP="00BC5B84">
      <w:pPr>
        <w:rPr>
          <w:rFonts w:asciiTheme="minorHAnsi" w:hAnsiTheme="minorHAnsi" w:cstheme="minorHAnsi"/>
          <w:b/>
          <w:sz w:val="22"/>
          <w:szCs w:val="22"/>
        </w:rPr>
      </w:pPr>
    </w:p>
    <w:p w14:paraId="4F5DB54E" w14:textId="77777777" w:rsidR="008E43CA" w:rsidRPr="00511846" w:rsidRDefault="005A4901" w:rsidP="00511846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 xml:space="preserve">INTEGRANTES EQUIPO DE TRABAJO </w:t>
      </w:r>
    </w:p>
    <w:p w14:paraId="20661DC4" w14:textId="43DE4AE3" w:rsidR="005A4901" w:rsidRPr="000B284C" w:rsidRDefault="005A4901" w:rsidP="0049020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1657"/>
        <w:gridCol w:w="1358"/>
        <w:gridCol w:w="6"/>
        <w:gridCol w:w="3508"/>
      </w:tblGrid>
      <w:tr w:rsidR="008E43CA" w:rsidRPr="00912CC4" w14:paraId="1021E160" w14:textId="77777777" w:rsidTr="008F316E">
        <w:tc>
          <w:tcPr>
            <w:tcW w:w="5000" w:type="pct"/>
            <w:gridSpan w:val="5"/>
            <w:shd w:val="clear" w:color="auto" w:fill="auto"/>
          </w:tcPr>
          <w:p w14:paraId="300A245D" w14:textId="77777777" w:rsidR="008E43CA" w:rsidRPr="00912CC4" w:rsidRDefault="008E43CA" w:rsidP="004443C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  <w:r w:rsidR="004443C9">
              <w:rPr>
                <w:rFonts w:asciiTheme="minorHAnsi" w:hAnsiTheme="minorHAnsi" w:cstheme="minorHAnsi"/>
                <w:b/>
                <w:sz w:val="22"/>
                <w:szCs w:val="22"/>
              </w:rPr>
              <w:t>docente r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onsable: </w:t>
            </w:r>
          </w:p>
        </w:tc>
      </w:tr>
      <w:tr w:rsidR="008E43CA" w:rsidRPr="00912CC4" w14:paraId="74B34489" w14:textId="77777777" w:rsidTr="008F316E">
        <w:trPr>
          <w:trHeight w:val="845"/>
        </w:trPr>
        <w:tc>
          <w:tcPr>
            <w:tcW w:w="1525" w:type="pct"/>
            <w:shd w:val="clear" w:color="auto" w:fill="auto"/>
          </w:tcPr>
          <w:p w14:paraId="052B5E09" w14:textId="77777777" w:rsidR="008E43CA" w:rsidRPr="00912CC4" w:rsidRDefault="008E43CA" w:rsidP="008B3BC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RUT:</w:t>
            </w:r>
          </w:p>
          <w:p w14:paraId="6BC339F0" w14:textId="77777777" w:rsidR="008E43CA" w:rsidRPr="00912CC4" w:rsidRDefault="008E43CA" w:rsidP="008B3BC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5" w:type="pct"/>
            <w:gridSpan w:val="2"/>
            <w:shd w:val="clear" w:color="auto" w:fill="auto"/>
          </w:tcPr>
          <w:p w14:paraId="3B928EA5" w14:textId="1A1DA6A6" w:rsidR="008E43CA" w:rsidRPr="004443C9" w:rsidRDefault="008E43CA" w:rsidP="004443C9">
            <w:pPr>
              <w:spacing w:before="120" w:after="120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</w:t>
            </w:r>
            <w:r w:rsidR="004443C9">
              <w:rPr>
                <w:rFonts w:asciiTheme="minorHAnsi" w:hAnsiTheme="minorHAnsi" w:cstheme="minorHAnsi"/>
                <w:b/>
                <w:sz w:val="22"/>
                <w:szCs w:val="22"/>
              </w:rPr>
              <w:t>contrato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 w:rsidR="004443C9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lanta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)</w:t>
            </w:r>
          </w:p>
        </w:tc>
        <w:tc>
          <w:tcPr>
            <w:tcW w:w="1870" w:type="pct"/>
            <w:gridSpan w:val="2"/>
            <w:shd w:val="clear" w:color="auto" w:fill="auto"/>
          </w:tcPr>
          <w:p w14:paraId="00771D7F" w14:textId="77777777" w:rsidR="008E43CA" w:rsidRPr="00912CC4" w:rsidRDefault="008E43CA" w:rsidP="004443C9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s Dedicación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semanal)</w:t>
            </w:r>
          </w:p>
        </w:tc>
      </w:tr>
      <w:tr w:rsidR="008E43CA" w:rsidRPr="00912CC4" w14:paraId="1320766C" w14:textId="77777777" w:rsidTr="008F316E">
        <w:trPr>
          <w:trHeight w:val="810"/>
        </w:trPr>
        <w:tc>
          <w:tcPr>
            <w:tcW w:w="2407" w:type="pct"/>
            <w:gridSpan w:val="2"/>
            <w:shd w:val="clear" w:color="auto" w:fill="auto"/>
          </w:tcPr>
          <w:p w14:paraId="1C592CD7" w14:textId="77777777" w:rsidR="008E43CA" w:rsidRPr="00912CC4" w:rsidRDefault="008E43CA" w:rsidP="008E43CA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Contacto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Fijo / Celular)</w:t>
            </w:r>
          </w:p>
        </w:tc>
        <w:tc>
          <w:tcPr>
            <w:tcW w:w="2593" w:type="pct"/>
            <w:gridSpan w:val="3"/>
            <w:shd w:val="clear" w:color="auto" w:fill="auto"/>
          </w:tcPr>
          <w:p w14:paraId="2419F6DE" w14:textId="52C4AE32" w:rsidR="008E43CA" w:rsidRPr="00912CC4" w:rsidRDefault="008E43CA" w:rsidP="004443C9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 w:rsidR="004443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itucional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4443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443C9"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 w:rsidR="003A5D2E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solo</w:t>
            </w:r>
            <w:r w:rsidR="004443C9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 correos que sean del dominio @ucsc.cl</w:t>
            </w:r>
            <w:r w:rsidR="004443C9"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)</w:t>
            </w:r>
          </w:p>
        </w:tc>
      </w:tr>
      <w:tr w:rsidR="005A0185" w:rsidRPr="00912CC4" w14:paraId="5F75D54E" w14:textId="77777777" w:rsidTr="008F316E">
        <w:trPr>
          <w:trHeight w:val="693"/>
        </w:trPr>
        <w:tc>
          <w:tcPr>
            <w:tcW w:w="3133" w:type="pct"/>
            <w:gridSpan w:val="4"/>
            <w:shd w:val="clear" w:color="auto" w:fill="auto"/>
          </w:tcPr>
          <w:p w14:paraId="5F6BC38E" w14:textId="77777777" w:rsidR="005A0185" w:rsidRPr="00912CC4" w:rsidRDefault="005A0185" w:rsidP="008B3BC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Departamento:</w:t>
            </w:r>
          </w:p>
        </w:tc>
        <w:tc>
          <w:tcPr>
            <w:tcW w:w="1867" w:type="pct"/>
            <w:vMerge w:val="restart"/>
            <w:shd w:val="clear" w:color="auto" w:fill="auto"/>
          </w:tcPr>
          <w:p w14:paraId="443A12E0" w14:textId="77777777" w:rsidR="005A0185" w:rsidRDefault="005A0185" w:rsidP="005A018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  <w:r w:rsidR="004443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443C9"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 w:rsidR="004443C9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uede ser una imagen</w:t>
            </w:r>
            <w:r w:rsidR="004443C9"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)</w:t>
            </w:r>
          </w:p>
          <w:p w14:paraId="02F2F19F" w14:textId="77777777" w:rsidR="005A0185" w:rsidRDefault="005A0185" w:rsidP="005A01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2C16DC" w14:textId="77777777" w:rsidR="005A0185" w:rsidRPr="00912CC4" w:rsidRDefault="005A0185" w:rsidP="005A01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185" w:rsidRPr="00912CC4" w14:paraId="5203CDD9" w14:textId="77777777" w:rsidTr="008F316E">
        <w:trPr>
          <w:trHeight w:val="703"/>
        </w:trPr>
        <w:tc>
          <w:tcPr>
            <w:tcW w:w="3133" w:type="pct"/>
            <w:gridSpan w:val="4"/>
            <w:shd w:val="clear" w:color="auto" w:fill="auto"/>
          </w:tcPr>
          <w:p w14:paraId="46850AF2" w14:textId="77777777" w:rsidR="005A0185" w:rsidRPr="00912CC4" w:rsidRDefault="005A0185" w:rsidP="008B3BC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tad/Instituto: </w:t>
            </w:r>
          </w:p>
        </w:tc>
        <w:tc>
          <w:tcPr>
            <w:tcW w:w="1867" w:type="pct"/>
            <w:vMerge/>
            <w:shd w:val="clear" w:color="auto" w:fill="auto"/>
          </w:tcPr>
          <w:p w14:paraId="7901B82F" w14:textId="77777777" w:rsidR="005A0185" w:rsidRPr="00912CC4" w:rsidRDefault="005A0185" w:rsidP="005A0185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6FCD186" w14:textId="77777777" w:rsidR="009C6830" w:rsidRDefault="009C6830" w:rsidP="009C6830">
      <w:pPr>
        <w:jc w:val="both"/>
        <w:rPr>
          <w:rFonts w:asciiTheme="minorHAnsi" w:hAnsiTheme="minorHAnsi" w:cstheme="minorHAnsi"/>
        </w:rPr>
      </w:pPr>
    </w:p>
    <w:p w14:paraId="5BFEFDC2" w14:textId="77777777" w:rsidR="009A598E" w:rsidRDefault="009A598E" w:rsidP="009C6830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1657"/>
        <w:gridCol w:w="1358"/>
        <w:gridCol w:w="6"/>
        <w:gridCol w:w="3508"/>
      </w:tblGrid>
      <w:tr w:rsidR="009C6830" w:rsidRPr="00912CC4" w14:paraId="75EE2154" w14:textId="77777777" w:rsidTr="008F316E">
        <w:tc>
          <w:tcPr>
            <w:tcW w:w="5000" w:type="pct"/>
            <w:gridSpan w:val="5"/>
            <w:shd w:val="clear" w:color="auto" w:fill="auto"/>
          </w:tcPr>
          <w:p w14:paraId="6059F3E2" w14:textId="69271F78" w:rsidR="009C6830" w:rsidRPr="00912CC4" w:rsidRDefault="009C6830" w:rsidP="004443C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Nombre </w:t>
            </w:r>
            <w:r w:rsidR="004443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ente </w:t>
            </w:r>
            <w:r w:rsidR="004B4532">
              <w:rPr>
                <w:rFonts w:asciiTheme="minorHAnsi" w:hAnsiTheme="minorHAnsi" w:cstheme="minorHAnsi"/>
                <w:b/>
                <w:sz w:val="22"/>
                <w:szCs w:val="22"/>
              </w:rPr>
              <w:t>colaborador</w:t>
            </w:r>
            <w:r w:rsidR="001E77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="004B4532"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443C9" w:rsidRPr="00912CC4" w14:paraId="433F1C0C" w14:textId="77777777" w:rsidTr="008F316E">
        <w:trPr>
          <w:trHeight w:val="845"/>
        </w:trPr>
        <w:tc>
          <w:tcPr>
            <w:tcW w:w="1525" w:type="pct"/>
            <w:shd w:val="clear" w:color="auto" w:fill="auto"/>
          </w:tcPr>
          <w:p w14:paraId="45F880FC" w14:textId="77777777" w:rsidR="004443C9" w:rsidRPr="00912CC4" w:rsidRDefault="004443C9" w:rsidP="00C018DC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RUT:</w:t>
            </w:r>
          </w:p>
          <w:p w14:paraId="69792B3F" w14:textId="77777777" w:rsidR="004443C9" w:rsidRPr="00912CC4" w:rsidRDefault="004443C9" w:rsidP="008804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5" w:type="pct"/>
            <w:gridSpan w:val="2"/>
            <w:shd w:val="clear" w:color="auto" w:fill="auto"/>
          </w:tcPr>
          <w:p w14:paraId="687CF8B6" w14:textId="77777777" w:rsidR="004443C9" w:rsidRPr="004443C9" w:rsidRDefault="004443C9" w:rsidP="00C018DC">
            <w:pPr>
              <w:spacing w:before="120" w:after="120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rato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lanta/</w:t>
            </w:r>
            <w:proofErr w:type="spellStart"/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artime</w:t>
            </w:r>
            <w:proofErr w:type="spellEnd"/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)</w:t>
            </w:r>
          </w:p>
        </w:tc>
        <w:tc>
          <w:tcPr>
            <w:tcW w:w="1870" w:type="pct"/>
            <w:gridSpan w:val="2"/>
            <w:shd w:val="clear" w:color="auto" w:fill="auto"/>
          </w:tcPr>
          <w:p w14:paraId="1D5E3C61" w14:textId="77777777" w:rsidR="004443C9" w:rsidRPr="00912CC4" w:rsidRDefault="004443C9" w:rsidP="00C018DC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s Dedicación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semanal)</w:t>
            </w:r>
          </w:p>
        </w:tc>
      </w:tr>
      <w:tr w:rsidR="004443C9" w:rsidRPr="00912CC4" w14:paraId="7AF5337C" w14:textId="77777777" w:rsidTr="008F316E">
        <w:trPr>
          <w:trHeight w:val="810"/>
        </w:trPr>
        <w:tc>
          <w:tcPr>
            <w:tcW w:w="2407" w:type="pct"/>
            <w:gridSpan w:val="2"/>
            <w:shd w:val="clear" w:color="auto" w:fill="auto"/>
          </w:tcPr>
          <w:p w14:paraId="6723C4C9" w14:textId="77777777" w:rsidR="004443C9" w:rsidRPr="00912CC4" w:rsidRDefault="004443C9" w:rsidP="00C018DC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Contacto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Fijo / Celular)</w:t>
            </w:r>
          </w:p>
        </w:tc>
        <w:tc>
          <w:tcPr>
            <w:tcW w:w="2593" w:type="pct"/>
            <w:gridSpan w:val="3"/>
            <w:shd w:val="clear" w:color="auto" w:fill="auto"/>
          </w:tcPr>
          <w:p w14:paraId="62413759" w14:textId="08B30545" w:rsidR="004443C9" w:rsidRPr="00912CC4" w:rsidRDefault="004443C9" w:rsidP="00C018DC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itucional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 w:rsidR="00555FD5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solo</w:t>
            </w: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 se aceptan correos que sean del dominio @ucsc.cl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)</w:t>
            </w:r>
          </w:p>
        </w:tc>
      </w:tr>
      <w:tr w:rsidR="004443C9" w:rsidRPr="00912CC4" w14:paraId="29948F8F" w14:textId="77777777" w:rsidTr="008F316E">
        <w:trPr>
          <w:trHeight w:val="693"/>
        </w:trPr>
        <w:tc>
          <w:tcPr>
            <w:tcW w:w="3133" w:type="pct"/>
            <w:gridSpan w:val="4"/>
            <w:shd w:val="clear" w:color="auto" w:fill="auto"/>
          </w:tcPr>
          <w:p w14:paraId="2BC51A4D" w14:textId="77777777" w:rsidR="004443C9" w:rsidRPr="00912CC4" w:rsidRDefault="004443C9" w:rsidP="00C018DC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Departamento:</w:t>
            </w:r>
          </w:p>
        </w:tc>
        <w:tc>
          <w:tcPr>
            <w:tcW w:w="1867" w:type="pct"/>
            <w:vMerge w:val="restart"/>
            <w:shd w:val="clear" w:color="auto" w:fill="auto"/>
          </w:tcPr>
          <w:p w14:paraId="438ED85C" w14:textId="77777777" w:rsidR="004443C9" w:rsidRDefault="004443C9" w:rsidP="00C018D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uede ser una imagen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)</w:t>
            </w:r>
          </w:p>
          <w:p w14:paraId="5A0F19D6" w14:textId="77777777" w:rsidR="004443C9" w:rsidRDefault="004443C9" w:rsidP="00C018D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5F0D79" w14:textId="77777777" w:rsidR="004443C9" w:rsidRPr="00912CC4" w:rsidRDefault="004443C9" w:rsidP="00C018DC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43C9" w:rsidRPr="00912CC4" w14:paraId="00506ED0" w14:textId="77777777" w:rsidTr="008F316E">
        <w:trPr>
          <w:trHeight w:val="703"/>
        </w:trPr>
        <w:tc>
          <w:tcPr>
            <w:tcW w:w="3133" w:type="pct"/>
            <w:gridSpan w:val="4"/>
            <w:shd w:val="clear" w:color="auto" w:fill="auto"/>
          </w:tcPr>
          <w:p w14:paraId="4354280E" w14:textId="77777777" w:rsidR="004443C9" w:rsidRPr="00912CC4" w:rsidRDefault="004443C9" w:rsidP="00C018DC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tad/Instituto: </w:t>
            </w:r>
          </w:p>
        </w:tc>
        <w:tc>
          <w:tcPr>
            <w:tcW w:w="1867" w:type="pct"/>
            <w:vMerge/>
            <w:shd w:val="clear" w:color="auto" w:fill="auto"/>
          </w:tcPr>
          <w:p w14:paraId="0E918964" w14:textId="77777777" w:rsidR="004443C9" w:rsidRPr="00912CC4" w:rsidRDefault="004443C9" w:rsidP="00C018DC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4532" w:rsidRPr="00912CC4" w14:paraId="0C5CED7A" w14:textId="77777777" w:rsidTr="00752347">
        <w:trPr>
          <w:trHeight w:val="1474"/>
        </w:trPr>
        <w:tc>
          <w:tcPr>
            <w:tcW w:w="5000" w:type="pct"/>
            <w:gridSpan w:val="5"/>
            <w:shd w:val="clear" w:color="auto" w:fill="auto"/>
          </w:tcPr>
          <w:p w14:paraId="43325533" w14:textId="77777777" w:rsidR="004B4532" w:rsidRDefault="004B4532" w:rsidP="00B02EF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4532">
              <w:rPr>
                <w:rFonts w:asciiTheme="minorHAnsi" w:hAnsiTheme="minorHAnsi" w:cstheme="minorHAnsi"/>
                <w:b/>
                <w:sz w:val="22"/>
                <w:szCs w:val="22"/>
              </w:rPr>
              <w:t>Justificación participación docente colaborador:</w:t>
            </w:r>
          </w:p>
          <w:p w14:paraId="55B7EF1C" w14:textId="1E46A336" w:rsidR="008804E5" w:rsidRPr="00534ADD" w:rsidRDefault="008804E5" w:rsidP="00B02EF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1CB6B73" w14:textId="77777777" w:rsidR="0049020D" w:rsidRDefault="0049020D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1657"/>
        <w:gridCol w:w="1358"/>
        <w:gridCol w:w="6"/>
        <w:gridCol w:w="3508"/>
      </w:tblGrid>
      <w:tr w:rsidR="001E77EA" w:rsidRPr="00912CC4" w14:paraId="3A20A891" w14:textId="77777777" w:rsidTr="000A3FD2">
        <w:tc>
          <w:tcPr>
            <w:tcW w:w="5000" w:type="pct"/>
            <w:gridSpan w:val="5"/>
            <w:shd w:val="clear" w:color="auto" w:fill="auto"/>
          </w:tcPr>
          <w:p w14:paraId="3ADFE353" w14:textId="1C63A22B" w:rsidR="001E77EA" w:rsidRPr="00912CC4" w:rsidRDefault="001E77EA" w:rsidP="00EB0B1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cente colaborador 2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  <w:tr w:rsidR="001E77EA" w:rsidRPr="00912CC4" w14:paraId="33D3F4A8" w14:textId="77777777" w:rsidTr="000A3FD2">
        <w:trPr>
          <w:trHeight w:val="845"/>
        </w:trPr>
        <w:tc>
          <w:tcPr>
            <w:tcW w:w="1525" w:type="pct"/>
            <w:shd w:val="clear" w:color="auto" w:fill="auto"/>
          </w:tcPr>
          <w:p w14:paraId="11EF8C1C" w14:textId="77777777" w:rsidR="001E77EA" w:rsidRPr="00912CC4" w:rsidRDefault="001E77EA" w:rsidP="00EB0B1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RUT:</w:t>
            </w:r>
          </w:p>
          <w:p w14:paraId="2DDEC1F3" w14:textId="77777777" w:rsidR="001E77EA" w:rsidRPr="00912CC4" w:rsidRDefault="001E77EA" w:rsidP="00B02E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5" w:type="pct"/>
            <w:gridSpan w:val="2"/>
            <w:shd w:val="clear" w:color="auto" w:fill="auto"/>
          </w:tcPr>
          <w:p w14:paraId="55C34E75" w14:textId="77777777" w:rsidR="001E77EA" w:rsidRPr="004443C9" w:rsidRDefault="001E77EA" w:rsidP="00EB0B17">
            <w:pPr>
              <w:spacing w:before="120" w:after="120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rato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lanta/</w:t>
            </w:r>
            <w:proofErr w:type="spellStart"/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artime</w:t>
            </w:r>
            <w:proofErr w:type="spellEnd"/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)</w:t>
            </w:r>
          </w:p>
        </w:tc>
        <w:tc>
          <w:tcPr>
            <w:tcW w:w="1870" w:type="pct"/>
            <w:gridSpan w:val="2"/>
            <w:shd w:val="clear" w:color="auto" w:fill="auto"/>
          </w:tcPr>
          <w:p w14:paraId="40A5CDC6" w14:textId="77777777" w:rsidR="001E77EA" w:rsidRPr="00912CC4" w:rsidRDefault="001E77EA" w:rsidP="00EB0B1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s Dedicación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semanal)</w:t>
            </w:r>
          </w:p>
        </w:tc>
      </w:tr>
      <w:tr w:rsidR="001E77EA" w:rsidRPr="00912CC4" w14:paraId="737BD212" w14:textId="77777777" w:rsidTr="000A3FD2">
        <w:trPr>
          <w:trHeight w:val="810"/>
        </w:trPr>
        <w:tc>
          <w:tcPr>
            <w:tcW w:w="2407" w:type="pct"/>
            <w:gridSpan w:val="2"/>
            <w:shd w:val="clear" w:color="auto" w:fill="auto"/>
          </w:tcPr>
          <w:p w14:paraId="655D8EB2" w14:textId="77777777" w:rsidR="001E77EA" w:rsidRPr="00912CC4" w:rsidRDefault="001E77EA" w:rsidP="00EB0B1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Contacto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Fijo / Celular)</w:t>
            </w:r>
          </w:p>
        </w:tc>
        <w:tc>
          <w:tcPr>
            <w:tcW w:w="2593" w:type="pct"/>
            <w:gridSpan w:val="3"/>
            <w:shd w:val="clear" w:color="auto" w:fill="auto"/>
          </w:tcPr>
          <w:p w14:paraId="51382F4F" w14:textId="77777777" w:rsidR="001E77EA" w:rsidRPr="00912CC4" w:rsidRDefault="001E77EA" w:rsidP="00EB0B17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itucional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solo se aceptan correos que sean del dominio @ucsc.cl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)</w:t>
            </w:r>
          </w:p>
        </w:tc>
      </w:tr>
      <w:tr w:rsidR="001E77EA" w:rsidRPr="00912CC4" w14:paraId="681A71A6" w14:textId="77777777" w:rsidTr="00415AA4">
        <w:trPr>
          <w:trHeight w:val="624"/>
        </w:trPr>
        <w:tc>
          <w:tcPr>
            <w:tcW w:w="3133" w:type="pct"/>
            <w:gridSpan w:val="4"/>
            <w:shd w:val="clear" w:color="auto" w:fill="auto"/>
          </w:tcPr>
          <w:p w14:paraId="48FE4C33" w14:textId="77777777" w:rsidR="001E77EA" w:rsidRDefault="001E77EA" w:rsidP="0075234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Departamento:</w:t>
            </w:r>
          </w:p>
          <w:p w14:paraId="7036FDB6" w14:textId="1CAA36A0" w:rsidR="00415AA4" w:rsidRPr="00912CC4" w:rsidRDefault="00415AA4" w:rsidP="0075234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67" w:type="pct"/>
            <w:vMerge w:val="restart"/>
            <w:shd w:val="clear" w:color="auto" w:fill="auto"/>
          </w:tcPr>
          <w:p w14:paraId="08B03505" w14:textId="77777777" w:rsidR="001E77EA" w:rsidRDefault="001E77EA" w:rsidP="00EB0B1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uede ser una imagen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)</w:t>
            </w:r>
          </w:p>
          <w:p w14:paraId="6AEEA4B4" w14:textId="77777777" w:rsidR="001E77EA" w:rsidRDefault="001E77EA" w:rsidP="00EB0B1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318DD1" w14:textId="77777777" w:rsidR="001E77EA" w:rsidRPr="00912CC4" w:rsidRDefault="001E77EA" w:rsidP="00EB0B17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77EA" w:rsidRPr="00912CC4" w14:paraId="723C364D" w14:textId="77777777" w:rsidTr="00415AA4">
        <w:trPr>
          <w:trHeight w:val="680"/>
        </w:trPr>
        <w:tc>
          <w:tcPr>
            <w:tcW w:w="3133" w:type="pct"/>
            <w:gridSpan w:val="4"/>
            <w:shd w:val="clear" w:color="auto" w:fill="auto"/>
          </w:tcPr>
          <w:p w14:paraId="5986EEA1" w14:textId="77777777" w:rsidR="001E77EA" w:rsidRPr="00912CC4" w:rsidRDefault="001E77EA" w:rsidP="00415A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tad/Instituto: </w:t>
            </w:r>
          </w:p>
        </w:tc>
        <w:tc>
          <w:tcPr>
            <w:tcW w:w="1867" w:type="pct"/>
            <w:vMerge/>
            <w:shd w:val="clear" w:color="auto" w:fill="auto"/>
          </w:tcPr>
          <w:p w14:paraId="287D83F6" w14:textId="77777777" w:rsidR="001E77EA" w:rsidRPr="00912CC4" w:rsidRDefault="001E77EA" w:rsidP="00EB0B1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77EA" w:rsidRPr="00912CC4" w14:paraId="040E19D4" w14:textId="77777777" w:rsidTr="00752347">
        <w:trPr>
          <w:trHeight w:val="1474"/>
        </w:trPr>
        <w:tc>
          <w:tcPr>
            <w:tcW w:w="5000" w:type="pct"/>
            <w:gridSpan w:val="5"/>
            <w:shd w:val="clear" w:color="auto" w:fill="auto"/>
          </w:tcPr>
          <w:p w14:paraId="0AFC222F" w14:textId="77777777" w:rsidR="001E77EA" w:rsidRDefault="001E77EA" w:rsidP="00EB0B1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4532">
              <w:rPr>
                <w:rFonts w:asciiTheme="minorHAnsi" w:hAnsiTheme="minorHAnsi" w:cstheme="minorHAnsi"/>
                <w:b/>
                <w:sz w:val="22"/>
                <w:szCs w:val="22"/>
              </w:rPr>
              <w:t>Justificación participación docente colaborador:</w:t>
            </w:r>
          </w:p>
          <w:p w14:paraId="05B82272" w14:textId="77777777" w:rsidR="001E77EA" w:rsidRPr="00534ADD" w:rsidRDefault="001E77EA" w:rsidP="00B02EF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5F96E519" w14:textId="77777777" w:rsidR="001E77EA" w:rsidRDefault="001E77EA">
      <w:pPr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713"/>
      </w:tblGrid>
      <w:tr w:rsidR="00E90C20" w14:paraId="7B6742ED" w14:textId="77777777" w:rsidTr="00DD17A9">
        <w:tc>
          <w:tcPr>
            <w:tcW w:w="9394" w:type="dxa"/>
            <w:gridSpan w:val="2"/>
          </w:tcPr>
          <w:p w14:paraId="16A2B786" w14:textId="10D390E1" w:rsidR="00E90C20" w:rsidRPr="005C5733" w:rsidRDefault="00EE0E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 a</w:t>
            </w:r>
            <w:r w:rsidR="00E90C20" w:rsidRPr="005C57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mno/a ayudant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AE1AB1" w14:paraId="1BBEBAA5" w14:textId="77777777" w:rsidTr="00033D14">
        <w:tc>
          <w:tcPr>
            <w:tcW w:w="3681" w:type="dxa"/>
          </w:tcPr>
          <w:p w14:paraId="437F8797" w14:textId="1C6D69A2" w:rsidR="00AE1AB1" w:rsidRPr="005C5733" w:rsidRDefault="00EE0E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D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T</w:t>
            </w:r>
            <w:r w:rsidR="00E90C20" w:rsidRPr="005C573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713" w:type="dxa"/>
          </w:tcPr>
          <w:p w14:paraId="0E8191B0" w14:textId="796D3EAF" w:rsidR="00AE1AB1" w:rsidRPr="005C5733" w:rsidRDefault="00033D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D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rera</w:t>
            </w:r>
            <w:r w:rsidR="00E90C20" w:rsidRPr="005C573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033D14" w14:paraId="78A3AE0E" w14:textId="77777777" w:rsidTr="00E92EA1">
        <w:trPr>
          <w:trHeight w:val="1016"/>
        </w:trPr>
        <w:tc>
          <w:tcPr>
            <w:tcW w:w="9394" w:type="dxa"/>
            <w:gridSpan w:val="2"/>
          </w:tcPr>
          <w:p w14:paraId="68900884" w14:textId="361244FD" w:rsidR="00033D14" w:rsidRPr="005C5733" w:rsidRDefault="00033D14" w:rsidP="00E92E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D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ciones</w:t>
            </w:r>
            <w:r w:rsidRPr="005C57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</w:tbl>
    <w:p w14:paraId="6C5BEAF0" w14:textId="183C6261" w:rsidR="0066709C" w:rsidRDefault="0066709C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Style w:val="Tablaconcuadrcula"/>
        <w:tblW w:w="9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5506D8" w14:paraId="2264B061" w14:textId="77777777" w:rsidTr="00D37AA1">
        <w:trPr>
          <w:trHeight w:val="850"/>
        </w:trPr>
        <w:tc>
          <w:tcPr>
            <w:tcW w:w="9411" w:type="dxa"/>
            <w:tcBorders>
              <w:bottom w:val="single" w:sz="4" w:space="0" w:color="auto"/>
            </w:tcBorders>
          </w:tcPr>
          <w:p w14:paraId="5734DF3B" w14:textId="52D31DDF" w:rsidR="005506D8" w:rsidRDefault="005135AF" w:rsidP="00BE18E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E18E3">
              <w:rPr>
                <w:rFonts w:asciiTheme="minorHAnsi" w:hAnsiTheme="minorHAnsi" w:cstheme="minorHAnsi"/>
                <w:b/>
                <w:bCs/>
                <w:szCs w:val="32"/>
              </w:rPr>
              <w:lastRenderedPageBreak/>
              <w:t>Comunidad</w:t>
            </w:r>
            <w:r w:rsidR="004B7A27" w:rsidRPr="00BE18E3">
              <w:rPr>
                <w:rFonts w:asciiTheme="minorHAnsi" w:hAnsiTheme="minorHAnsi" w:cstheme="minorHAnsi"/>
                <w:b/>
                <w:bCs/>
                <w:szCs w:val="32"/>
              </w:rPr>
              <w:t xml:space="preserve"> d</w:t>
            </w:r>
            <w:r w:rsidRPr="00BE18E3">
              <w:rPr>
                <w:rFonts w:asciiTheme="minorHAnsi" w:hAnsiTheme="minorHAnsi" w:cstheme="minorHAnsi"/>
                <w:b/>
                <w:bCs/>
                <w:szCs w:val="32"/>
              </w:rPr>
              <w:t>e Aprendizaje</w:t>
            </w:r>
            <w:r w:rsidR="003632CA">
              <w:rPr>
                <w:rFonts w:asciiTheme="minorHAnsi" w:hAnsiTheme="minorHAnsi" w:cstheme="minorHAnsi"/>
                <w:b/>
                <w:bCs/>
                <w:szCs w:val="32"/>
              </w:rPr>
              <w:t xml:space="preserve"> (</w:t>
            </w:r>
            <w:r w:rsidR="00F65A52">
              <w:rPr>
                <w:rFonts w:asciiTheme="minorHAnsi" w:hAnsiTheme="minorHAnsi" w:cstheme="minorHAnsi"/>
                <w:b/>
                <w:bCs/>
                <w:szCs w:val="32"/>
              </w:rPr>
              <w:t>PCP5)</w:t>
            </w:r>
            <w:r w:rsidRPr="00BE18E3">
              <w:rPr>
                <w:rFonts w:asciiTheme="minorHAnsi" w:hAnsiTheme="minorHAnsi" w:cstheme="minorHAnsi"/>
                <w:b/>
                <w:bCs/>
                <w:szCs w:val="32"/>
              </w:rPr>
              <w:t>:</w:t>
            </w:r>
            <w:r w:rsidRPr="00BE18E3">
              <w:rPr>
                <w:rFonts w:asciiTheme="minorHAnsi" w:hAnsiTheme="minorHAnsi" w:cstheme="minorHAnsi"/>
                <w:szCs w:val="32"/>
              </w:rPr>
              <w:t xml:space="preserve"> Se permite </w:t>
            </w:r>
            <w:r w:rsidR="004B7A27" w:rsidRPr="00BE18E3">
              <w:rPr>
                <w:rFonts w:asciiTheme="minorHAnsi" w:hAnsiTheme="minorHAnsi" w:cstheme="minorHAnsi"/>
                <w:szCs w:val="32"/>
              </w:rPr>
              <w:t xml:space="preserve">la </w:t>
            </w:r>
            <w:r w:rsidR="002B5A35" w:rsidRPr="00BE18E3">
              <w:rPr>
                <w:rFonts w:asciiTheme="minorHAnsi" w:hAnsiTheme="minorHAnsi" w:cstheme="minorHAnsi"/>
                <w:szCs w:val="32"/>
              </w:rPr>
              <w:t xml:space="preserve">participación de más de 2 docentes colaboradores </w:t>
            </w:r>
            <w:r w:rsidR="009C4DA5" w:rsidRPr="00BE18E3">
              <w:rPr>
                <w:rFonts w:asciiTheme="minorHAnsi" w:hAnsiTheme="minorHAnsi" w:cstheme="minorHAnsi"/>
                <w:szCs w:val="32"/>
              </w:rPr>
              <w:t xml:space="preserve">cuando </w:t>
            </w:r>
            <w:r w:rsidR="00DE0311" w:rsidRPr="00BE18E3">
              <w:rPr>
                <w:rFonts w:asciiTheme="minorHAnsi" w:hAnsiTheme="minorHAnsi" w:cstheme="minorHAnsi"/>
                <w:szCs w:val="32"/>
              </w:rPr>
              <w:t xml:space="preserve">todos (docente responsable y los colaboradores) </w:t>
            </w:r>
            <w:r w:rsidR="00BE18E3" w:rsidRPr="00BE18E3">
              <w:rPr>
                <w:rFonts w:asciiTheme="minorHAnsi" w:hAnsiTheme="minorHAnsi" w:cstheme="minorHAnsi"/>
                <w:szCs w:val="32"/>
              </w:rPr>
              <w:t xml:space="preserve">participen en una </w:t>
            </w:r>
            <w:r w:rsidR="00BE18E3" w:rsidRPr="00512BD6">
              <w:rPr>
                <w:rFonts w:asciiTheme="minorHAnsi" w:hAnsiTheme="minorHAnsi" w:cstheme="minorHAnsi"/>
                <w:i/>
                <w:iCs/>
                <w:szCs w:val="32"/>
              </w:rPr>
              <w:t>comunidad de aprendizaje</w:t>
            </w:r>
            <w:r w:rsidR="00BE18E3" w:rsidRPr="00BE18E3">
              <w:rPr>
                <w:rFonts w:asciiTheme="minorHAnsi" w:hAnsiTheme="minorHAnsi" w:cstheme="minorHAnsi"/>
                <w:szCs w:val="32"/>
              </w:rPr>
              <w:t>.</w:t>
            </w:r>
          </w:p>
        </w:tc>
      </w:tr>
      <w:tr w:rsidR="005506D8" w14:paraId="27EA4386" w14:textId="77777777" w:rsidTr="00D37AA1">
        <w:trPr>
          <w:trHeight w:val="1417"/>
        </w:trPr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9D4" w14:textId="5C6BA530" w:rsidR="005506D8" w:rsidRPr="00BD130B" w:rsidRDefault="00BD130B" w:rsidP="008144DB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BD130B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8"/>
              </w:rPr>
              <w:t>Indicar aquí la información que acredite la participación en una comunidad de aprendizaje y sus integrantes.</w:t>
            </w:r>
          </w:p>
        </w:tc>
      </w:tr>
    </w:tbl>
    <w:p w14:paraId="0E8897C4" w14:textId="77777777" w:rsidR="00756EB2" w:rsidRPr="00912CC4" w:rsidRDefault="00756EB2" w:rsidP="008144DB">
      <w:pPr>
        <w:rPr>
          <w:rFonts w:asciiTheme="minorHAnsi" w:hAnsiTheme="minorHAnsi" w:cstheme="minorHAnsi"/>
          <w:sz w:val="20"/>
        </w:rPr>
      </w:pPr>
    </w:p>
    <w:p w14:paraId="4233765F" w14:textId="77777777" w:rsidR="005C17FB" w:rsidRPr="00971993" w:rsidRDefault="00971993" w:rsidP="00971993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971993">
        <w:rPr>
          <w:b/>
          <w:spacing w:val="20"/>
          <w:sz w:val="22"/>
          <w:szCs w:val="22"/>
        </w:rPr>
        <w:t xml:space="preserve">DESTINATARIOS </w:t>
      </w:r>
      <w:r w:rsidR="005C17FB" w:rsidRPr="00971993">
        <w:rPr>
          <w:spacing w:val="20"/>
          <w:sz w:val="22"/>
          <w:szCs w:val="22"/>
        </w:rPr>
        <w:t>(</w:t>
      </w:r>
      <w:r w:rsidR="005C17FB" w:rsidRPr="00971993">
        <w:rPr>
          <w:sz w:val="22"/>
          <w:szCs w:val="22"/>
        </w:rPr>
        <w:t>potenciales beneficiarios del proyecto</w:t>
      </w:r>
      <w:r w:rsidR="005C17FB" w:rsidRPr="00971993">
        <w:rPr>
          <w:spacing w:val="20"/>
          <w:sz w:val="22"/>
          <w:szCs w:val="22"/>
        </w:rPr>
        <w:t>)</w:t>
      </w:r>
    </w:p>
    <w:p w14:paraId="4B50E271" w14:textId="77777777" w:rsidR="00593D6F" w:rsidRPr="00912CC4" w:rsidRDefault="00593D6F" w:rsidP="008144DB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2523"/>
        <w:gridCol w:w="2798"/>
        <w:gridCol w:w="1402"/>
      </w:tblGrid>
      <w:tr w:rsidR="005C17FB" w:rsidRPr="00912CC4" w14:paraId="163F4087" w14:textId="77777777" w:rsidTr="005D174D">
        <w:tc>
          <w:tcPr>
            <w:tcW w:w="1422" w:type="pct"/>
            <w:shd w:val="clear" w:color="auto" w:fill="E6E6E6"/>
            <w:vAlign w:val="center"/>
          </w:tcPr>
          <w:p w14:paraId="790BF146" w14:textId="77777777" w:rsidR="00896018" w:rsidRPr="00912CC4" w:rsidRDefault="005C17FB" w:rsidP="00896018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Facultad</w:t>
            </w:r>
            <w:r w:rsidR="00896018"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/Instituto*</w:t>
            </w:r>
          </w:p>
        </w:tc>
        <w:tc>
          <w:tcPr>
            <w:tcW w:w="1343" w:type="pct"/>
            <w:shd w:val="clear" w:color="auto" w:fill="E6E6E6"/>
            <w:vAlign w:val="center"/>
          </w:tcPr>
          <w:p w14:paraId="5A33FDAB" w14:textId="77777777" w:rsidR="005C17FB" w:rsidRPr="00912CC4" w:rsidRDefault="005C17FB" w:rsidP="008B3B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Carrera</w:t>
            </w:r>
          </w:p>
        </w:tc>
        <w:tc>
          <w:tcPr>
            <w:tcW w:w="1489" w:type="pct"/>
            <w:shd w:val="clear" w:color="auto" w:fill="E6E6E6"/>
            <w:vAlign w:val="center"/>
          </w:tcPr>
          <w:p w14:paraId="1797710D" w14:textId="77777777" w:rsidR="005C17FB" w:rsidRPr="00912CC4" w:rsidRDefault="005C17FB" w:rsidP="005C17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Actividad Curricular</w:t>
            </w:r>
          </w:p>
          <w:p w14:paraId="27D8B0BA" w14:textId="77777777" w:rsidR="00896018" w:rsidRPr="00912CC4" w:rsidRDefault="00896018" w:rsidP="005C17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(código – nombre)</w:t>
            </w:r>
          </w:p>
        </w:tc>
        <w:tc>
          <w:tcPr>
            <w:tcW w:w="747" w:type="pct"/>
            <w:shd w:val="clear" w:color="auto" w:fill="E6E6E6"/>
            <w:vAlign w:val="center"/>
          </w:tcPr>
          <w:p w14:paraId="3F00A178" w14:textId="77777777" w:rsidR="005C17FB" w:rsidRPr="00912CC4" w:rsidRDefault="005C17FB" w:rsidP="008B3B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Número de estudiantes</w:t>
            </w:r>
          </w:p>
        </w:tc>
      </w:tr>
      <w:tr w:rsidR="005C17FB" w:rsidRPr="00912CC4" w14:paraId="157E5321" w14:textId="77777777" w:rsidTr="005D174D">
        <w:tc>
          <w:tcPr>
            <w:tcW w:w="1422" w:type="pct"/>
          </w:tcPr>
          <w:p w14:paraId="139B3CE8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pct"/>
          </w:tcPr>
          <w:p w14:paraId="457C5D28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4F0EAF4E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" w:type="pct"/>
          </w:tcPr>
          <w:p w14:paraId="01683322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7FB" w:rsidRPr="00912CC4" w14:paraId="04157610" w14:textId="77777777" w:rsidTr="005D174D">
        <w:tc>
          <w:tcPr>
            <w:tcW w:w="1422" w:type="pct"/>
          </w:tcPr>
          <w:p w14:paraId="2A47E02C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pct"/>
          </w:tcPr>
          <w:p w14:paraId="226FCC65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3600F6B4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" w:type="pct"/>
          </w:tcPr>
          <w:p w14:paraId="5E051578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7FB" w:rsidRPr="00912CC4" w14:paraId="2CA6CF63" w14:textId="77777777" w:rsidTr="005D174D">
        <w:tc>
          <w:tcPr>
            <w:tcW w:w="1422" w:type="pct"/>
          </w:tcPr>
          <w:p w14:paraId="465EF2A5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pct"/>
          </w:tcPr>
          <w:p w14:paraId="438F6B93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701EB2C0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" w:type="pct"/>
          </w:tcPr>
          <w:p w14:paraId="64BC7379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7FB" w:rsidRPr="00912CC4" w14:paraId="60900425" w14:textId="77777777" w:rsidTr="005D174D">
        <w:tc>
          <w:tcPr>
            <w:tcW w:w="1422" w:type="pct"/>
          </w:tcPr>
          <w:p w14:paraId="166EC80F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pct"/>
          </w:tcPr>
          <w:p w14:paraId="32FD98AE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45D70BA6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" w:type="pct"/>
          </w:tcPr>
          <w:p w14:paraId="65E6C13C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FBE81F" w14:textId="77777777" w:rsidR="00326E2C" w:rsidRPr="00912CC4" w:rsidRDefault="00326E2C" w:rsidP="00896018">
      <w:pPr>
        <w:rPr>
          <w:rFonts w:asciiTheme="minorHAnsi" w:hAnsiTheme="minorHAnsi" w:cstheme="minorHAnsi"/>
          <w:sz w:val="20"/>
        </w:rPr>
      </w:pPr>
    </w:p>
    <w:p w14:paraId="4E049739" w14:textId="77777777" w:rsidR="00896018" w:rsidRPr="00912CC4" w:rsidRDefault="00896018" w:rsidP="00896018">
      <w:pPr>
        <w:rPr>
          <w:rFonts w:asciiTheme="minorHAnsi" w:hAnsiTheme="minorHAnsi" w:cstheme="minorHAnsi"/>
          <w:sz w:val="20"/>
        </w:rPr>
      </w:pPr>
      <w:r w:rsidRPr="00912CC4">
        <w:rPr>
          <w:rFonts w:asciiTheme="minorHAnsi" w:hAnsiTheme="minorHAnsi" w:cstheme="minorHAnsi"/>
          <w:sz w:val="20"/>
        </w:rPr>
        <w:t>* En caso de ser Instituto Tecnológico indicar si es para una sede en particular, o es transversal.</w:t>
      </w:r>
    </w:p>
    <w:p w14:paraId="212A34C2" w14:textId="77777777" w:rsidR="00896018" w:rsidRPr="00912CC4" w:rsidRDefault="00896018" w:rsidP="00896018">
      <w:pPr>
        <w:rPr>
          <w:rFonts w:asciiTheme="minorHAnsi" w:hAnsiTheme="minorHAnsi" w:cstheme="minorHAnsi"/>
          <w:b/>
        </w:rPr>
      </w:pPr>
    </w:p>
    <w:p w14:paraId="6B36C227" w14:textId="77777777" w:rsidR="004F7C89" w:rsidRDefault="004F7C89" w:rsidP="00896018">
      <w:pPr>
        <w:rPr>
          <w:rFonts w:asciiTheme="minorHAnsi" w:hAnsiTheme="minorHAnsi" w:cstheme="minorHAnsi"/>
          <w:b/>
        </w:rPr>
      </w:pPr>
    </w:p>
    <w:p w14:paraId="2EC33D8B" w14:textId="77777777" w:rsidR="005F026A" w:rsidRPr="005F026A" w:rsidRDefault="005F026A" w:rsidP="00896018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rFonts w:asciiTheme="minorHAnsi" w:hAnsiTheme="minorHAnsi" w:cstheme="minorHAnsi"/>
          <w:b/>
        </w:rPr>
      </w:pPr>
      <w:r w:rsidRPr="005F026A">
        <w:rPr>
          <w:b/>
          <w:spacing w:val="20"/>
          <w:sz w:val="22"/>
          <w:szCs w:val="22"/>
        </w:rPr>
        <w:t>FACULTAD / INSTITUTO PATROCINANTE</w:t>
      </w:r>
    </w:p>
    <w:p w14:paraId="131CBC37" w14:textId="77F3BDD7" w:rsidR="005F026A" w:rsidRDefault="005F026A" w:rsidP="006D546B">
      <w:pPr>
        <w:jc w:val="both"/>
        <w:rPr>
          <w:rFonts w:asciiTheme="minorHAnsi" w:hAnsiTheme="minorHAnsi" w:cstheme="minorHAnsi"/>
        </w:rPr>
      </w:pPr>
      <w:r w:rsidRPr="005F026A">
        <w:rPr>
          <w:rFonts w:asciiTheme="minorHAnsi" w:hAnsiTheme="minorHAnsi" w:cstheme="minorHAnsi"/>
        </w:rPr>
        <w:t xml:space="preserve">Las </w:t>
      </w:r>
      <w:r>
        <w:rPr>
          <w:rFonts w:asciiTheme="minorHAnsi" w:hAnsiTheme="minorHAnsi" w:cstheme="minorHAnsi"/>
        </w:rPr>
        <w:t xml:space="preserve">personas que suscriben comprometen el apoyo de su Unidad para la realización del proyecto </w:t>
      </w:r>
      <w:r w:rsidR="00C3672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en el caso de ser seleccionado– con la dedicación horaria especificada y en los plazos definidos.</w:t>
      </w:r>
    </w:p>
    <w:p w14:paraId="506D3EBB" w14:textId="77777777" w:rsidR="00DB1C0A" w:rsidRDefault="00DB1C0A" w:rsidP="006D546B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61"/>
        <w:gridCol w:w="3921"/>
        <w:gridCol w:w="2612"/>
      </w:tblGrid>
      <w:tr w:rsidR="00DB7FD5" w:rsidRPr="00DB7FD5" w14:paraId="1C67CEB3" w14:textId="77777777" w:rsidTr="009A1F8B">
        <w:tc>
          <w:tcPr>
            <w:tcW w:w="1523" w:type="pct"/>
            <w:shd w:val="clear" w:color="auto" w:fill="F2F2F2" w:themeFill="background1" w:themeFillShade="F2"/>
          </w:tcPr>
          <w:p w14:paraId="0A0C60FB" w14:textId="77777777" w:rsidR="00DB7FD5" w:rsidRPr="00DB7FD5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>Facultad/Instituto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2087" w:type="pct"/>
            <w:shd w:val="clear" w:color="auto" w:fill="F2F2F2" w:themeFill="background1" w:themeFillShade="F2"/>
          </w:tcPr>
          <w:p w14:paraId="17F136E2" w14:textId="77777777" w:rsidR="00EF2466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</w:p>
          <w:p w14:paraId="54F037BB" w14:textId="16D70C3A" w:rsidR="004443C9" w:rsidRPr="00DB7FD5" w:rsidRDefault="00F25A1A" w:rsidP="009A1F8B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Decano (a) /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rector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itu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  <w:r w:rsidR="00F44B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Director (a) Sede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390" w:type="pct"/>
            <w:shd w:val="clear" w:color="auto" w:fill="F2F2F2" w:themeFill="background1" w:themeFillShade="F2"/>
          </w:tcPr>
          <w:p w14:paraId="1E96DB4D" w14:textId="77777777" w:rsidR="00DB7FD5" w:rsidRPr="00DB7FD5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</w:tc>
      </w:tr>
      <w:tr w:rsidR="00DB7FD5" w14:paraId="2D8013AE" w14:textId="77777777" w:rsidTr="009A1F8B">
        <w:trPr>
          <w:trHeight w:val="1928"/>
        </w:trPr>
        <w:tc>
          <w:tcPr>
            <w:tcW w:w="1523" w:type="pct"/>
          </w:tcPr>
          <w:p w14:paraId="55716592" w14:textId="77777777"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  <w:p w14:paraId="45A877EE" w14:textId="77777777"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  <w:p w14:paraId="6B0DBACD" w14:textId="77777777"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87" w:type="pct"/>
          </w:tcPr>
          <w:p w14:paraId="08C44668" w14:textId="77777777"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90" w:type="pct"/>
          </w:tcPr>
          <w:p w14:paraId="6CCDC80A" w14:textId="77777777" w:rsidR="00DB7FD5" w:rsidRDefault="00DB7FD5" w:rsidP="006D546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57FD15B" w14:textId="77777777" w:rsidR="00DB1C0A" w:rsidRDefault="00DB1C0A" w:rsidP="006D546B">
      <w:pPr>
        <w:jc w:val="both"/>
        <w:rPr>
          <w:rFonts w:asciiTheme="minorHAnsi" w:hAnsiTheme="minorHAnsi" w:cstheme="minorHAnsi"/>
        </w:rPr>
      </w:pPr>
    </w:p>
    <w:p w14:paraId="1B8BC005" w14:textId="11910478" w:rsidR="00DB1C0A" w:rsidRPr="0068215A" w:rsidRDefault="00EF2466" w:rsidP="0068215A">
      <w:pPr>
        <w:rPr>
          <w:rFonts w:asciiTheme="minorHAnsi" w:hAnsiTheme="minorHAnsi" w:cstheme="minorHAnsi"/>
          <w:sz w:val="20"/>
        </w:rPr>
      </w:pPr>
      <w:r w:rsidRPr="00912CC4">
        <w:rPr>
          <w:rFonts w:asciiTheme="minorHAnsi" w:hAnsiTheme="minorHAnsi" w:cstheme="minorHAnsi"/>
          <w:sz w:val="20"/>
        </w:rPr>
        <w:t xml:space="preserve">* En caso de ser Instituto Tecnológico </w:t>
      </w:r>
      <w:r w:rsidR="00DF561C">
        <w:rPr>
          <w:rFonts w:asciiTheme="minorHAnsi" w:hAnsiTheme="minorHAnsi" w:cstheme="minorHAnsi"/>
          <w:sz w:val="20"/>
        </w:rPr>
        <w:t xml:space="preserve">debe </w:t>
      </w:r>
      <w:r w:rsidR="00CE14DF">
        <w:rPr>
          <w:rFonts w:asciiTheme="minorHAnsi" w:hAnsiTheme="minorHAnsi" w:cstheme="minorHAnsi"/>
          <w:sz w:val="20"/>
        </w:rPr>
        <w:t xml:space="preserve">firmar </w:t>
      </w:r>
      <w:proofErr w:type="gramStart"/>
      <w:r w:rsidR="00F44BBB">
        <w:rPr>
          <w:rFonts w:asciiTheme="minorHAnsi" w:hAnsiTheme="minorHAnsi" w:cstheme="minorHAnsi"/>
          <w:sz w:val="20"/>
        </w:rPr>
        <w:t>Director</w:t>
      </w:r>
      <w:proofErr w:type="gramEnd"/>
      <w:r w:rsidR="00F44BBB">
        <w:rPr>
          <w:rFonts w:asciiTheme="minorHAnsi" w:hAnsiTheme="minorHAnsi" w:cstheme="minorHAnsi"/>
          <w:sz w:val="20"/>
        </w:rPr>
        <w:t>(a) y Director(a) de Sede</w:t>
      </w:r>
    </w:p>
    <w:p w14:paraId="5B52408E" w14:textId="77777777" w:rsidR="00DB1C0A" w:rsidRDefault="00DB1C0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D835F06" w14:textId="77777777" w:rsidR="005F026A" w:rsidRPr="00912CC4" w:rsidRDefault="005F026A" w:rsidP="00896018">
      <w:pPr>
        <w:rPr>
          <w:rFonts w:asciiTheme="minorHAnsi" w:hAnsiTheme="minorHAnsi" w:cstheme="minorHAnsi"/>
          <w:b/>
        </w:rPr>
      </w:pPr>
    </w:p>
    <w:p w14:paraId="33E16869" w14:textId="77777777" w:rsidR="005C17FB" w:rsidRPr="003C4CB1" w:rsidRDefault="002628B2" w:rsidP="00337420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851"/>
        <w:rPr>
          <w:b/>
          <w:spacing w:val="20"/>
          <w:sz w:val="22"/>
          <w:szCs w:val="22"/>
        </w:rPr>
      </w:pPr>
      <w:r w:rsidRPr="003C4CB1">
        <w:rPr>
          <w:b/>
          <w:spacing w:val="20"/>
          <w:sz w:val="22"/>
          <w:szCs w:val="22"/>
        </w:rPr>
        <w:t>FORMULACIÓN</w:t>
      </w:r>
      <w:r w:rsidR="00801EE5" w:rsidRPr="003C4CB1">
        <w:rPr>
          <w:b/>
          <w:spacing w:val="20"/>
          <w:sz w:val="22"/>
          <w:szCs w:val="22"/>
        </w:rPr>
        <w:t xml:space="preserve"> GENERAL DEL PROYECTO</w:t>
      </w:r>
    </w:p>
    <w:p w14:paraId="696F481A" w14:textId="77777777" w:rsidR="002628B2" w:rsidRPr="00912CC4" w:rsidRDefault="002628B2" w:rsidP="002628B2">
      <w:pPr>
        <w:pStyle w:val="Prrafodelista"/>
        <w:ind w:left="720"/>
        <w:rPr>
          <w:rFonts w:asciiTheme="minorHAnsi" w:hAnsiTheme="minorHAnsi" w:cstheme="minorHAnsi"/>
          <w:b/>
        </w:rPr>
      </w:pPr>
    </w:p>
    <w:p w14:paraId="6D2E03FB" w14:textId="77777777" w:rsidR="00801EE5" w:rsidRPr="00912CC4" w:rsidRDefault="00F012AE" w:rsidP="00F012AE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SCRIPCIÓN</w:t>
      </w:r>
      <w:r w:rsidR="00801EE5" w:rsidRPr="00912CC4">
        <w:rPr>
          <w:rFonts w:asciiTheme="minorHAnsi" w:hAnsiTheme="minorHAnsi" w:cstheme="minorHAnsi"/>
          <w:b/>
        </w:rPr>
        <w:t xml:space="preserve">: </w:t>
      </w:r>
      <w:r w:rsidR="004E20F5">
        <w:rPr>
          <w:rFonts w:asciiTheme="minorHAnsi" w:hAnsiTheme="minorHAnsi" w:cstheme="minorHAnsi"/>
        </w:rPr>
        <w:t>Describir</w:t>
      </w:r>
      <w:r w:rsidR="00801EE5" w:rsidRPr="00912CC4">
        <w:rPr>
          <w:rFonts w:asciiTheme="minorHAnsi" w:hAnsiTheme="minorHAnsi" w:cstheme="minorHAnsi"/>
        </w:rPr>
        <w:t xml:space="preserve"> brevemente la necesi</w:t>
      </w:r>
      <w:r w:rsidR="00B50F06" w:rsidRPr="00912CC4">
        <w:rPr>
          <w:rFonts w:asciiTheme="minorHAnsi" w:hAnsiTheme="minorHAnsi" w:cstheme="minorHAnsi"/>
        </w:rPr>
        <w:t xml:space="preserve">dad de desarrollar el proyecto, </w:t>
      </w:r>
      <w:r w:rsidR="00B47749" w:rsidRPr="00912CC4">
        <w:rPr>
          <w:rFonts w:asciiTheme="minorHAnsi" w:hAnsiTheme="minorHAnsi" w:cstheme="minorHAnsi"/>
        </w:rPr>
        <w:t>la relación con la línea de acción seleccionad</w:t>
      </w:r>
      <w:r w:rsidR="00431506">
        <w:rPr>
          <w:rFonts w:asciiTheme="minorHAnsi" w:hAnsiTheme="minorHAnsi" w:cstheme="minorHAnsi"/>
        </w:rPr>
        <w:t>a</w:t>
      </w:r>
      <w:r w:rsidR="00B47749" w:rsidRPr="00912CC4">
        <w:rPr>
          <w:rFonts w:asciiTheme="minorHAnsi" w:hAnsiTheme="minorHAnsi" w:cstheme="minorHAnsi"/>
        </w:rPr>
        <w:t>, cómo se vincula con el modelo educativo de la Universidad y su relación con las políticas de desarrollo de la carrera, departamento, Facultad o Instituto</w:t>
      </w:r>
      <w:r w:rsidR="003C63C8" w:rsidRPr="00912CC4">
        <w:rPr>
          <w:rFonts w:asciiTheme="minorHAnsi" w:hAnsiTheme="minorHAnsi" w:cstheme="minorHAnsi"/>
        </w:rPr>
        <w:t xml:space="preserve"> (</w:t>
      </w:r>
      <w:r w:rsidR="00B47749" w:rsidRPr="00912CC4">
        <w:rPr>
          <w:rFonts w:asciiTheme="minorHAnsi" w:hAnsiTheme="minorHAnsi" w:cstheme="minorHAnsi"/>
        </w:rPr>
        <w:t>una página</w:t>
      </w:r>
      <w:r w:rsidR="00801EE5" w:rsidRPr="00912CC4">
        <w:rPr>
          <w:rFonts w:asciiTheme="minorHAnsi" w:hAnsiTheme="minorHAnsi" w:cstheme="minorHAnsi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801EE5" w:rsidRPr="00912CC4" w14:paraId="5BB9D6B4" w14:textId="77777777" w:rsidTr="009068F1">
        <w:trPr>
          <w:trHeight w:val="9638"/>
        </w:trPr>
        <w:tc>
          <w:tcPr>
            <w:tcW w:w="5000" w:type="pct"/>
          </w:tcPr>
          <w:p w14:paraId="5E3DD2BB" w14:textId="77777777"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CA30AC" w14:textId="77777777" w:rsidR="00801EE5" w:rsidRPr="00912CC4" w:rsidRDefault="00801EE5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618F1F" w14:textId="77777777" w:rsidR="00C85B10" w:rsidRPr="00912CC4" w:rsidRDefault="00C85B10" w:rsidP="00801EE5">
      <w:pPr>
        <w:jc w:val="both"/>
        <w:rPr>
          <w:rFonts w:asciiTheme="minorHAnsi" w:hAnsiTheme="minorHAnsi" w:cstheme="minorHAnsi"/>
        </w:rPr>
      </w:pPr>
    </w:p>
    <w:p w14:paraId="6DBC794B" w14:textId="3EE3D41D" w:rsidR="00DF0E24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431506">
        <w:rPr>
          <w:rFonts w:asciiTheme="minorHAnsi" w:hAnsiTheme="minorHAnsi" w:cstheme="minorHAnsi"/>
          <w:b/>
        </w:rPr>
        <w:lastRenderedPageBreak/>
        <w:t>ANÁLISIS DE LA SITUACIÓN SIN PROYECTO</w:t>
      </w:r>
      <w:r w:rsidR="00DF0E24" w:rsidRPr="00912CC4">
        <w:rPr>
          <w:rFonts w:asciiTheme="minorHAnsi" w:hAnsiTheme="minorHAnsi" w:cstheme="minorHAnsi"/>
        </w:rPr>
        <w:t xml:space="preserve">: señale cuáles son las condiciones actuales de la docencia en el área en que se desarrollará el proyecto y </w:t>
      </w:r>
      <w:r w:rsidR="00B50F06" w:rsidRPr="00912CC4">
        <w:rPr>
          <w:rFonts w:asciiTheme="minorHAnsi" w:hAnsiTheme="minorHAnsi" w:cstheme="minorHAnsi"/>
        </w:rPr>
        <w:t>cuáles</w:t>
      </w:r>
      <w:r w:rsidR="00DF0E24" w:rsidRPr="00912CC4">
        <w:rPr>
          <w:rFonts w:asciiTheme="minorHAnsi" w:hAnsiTheme="minorHAnsi" w:cstheme="minorHAnsi"/>
        </w:rPr>
        <w:t xml:space="preserve"> son las necesidades detectadas que se espera abordar</w:t>
      </w:r>
      <w:r w:rsidR="00B50F06" w:rsidRPr="00912CC4">
        <w:rPr>
          <w:rFonts w:asciiTheme="minorHAnsi" w:hAnsiTheme="minorHAnsi" w:cstheme="minorHAnsi"/>
        </w:rPr>
        <w:t>. Incorpore antecedentes cuantitativos y cualitativos (una página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354968" w14:paraId="295BFDDA" w14:textId="77777777" w:rsidTr="00BF1A12">
        <w:trPr>
          <w:trHeight w:val="10828"/>
        </w:trPr>
        <w:tc>
          <w:tcPr>
            <w:tcW w:w="5000" w:type="pct"/>
          </w:tcPr>
          <w:p w14:paraId="73EB6A5A" w14:textId="77777777" w:rsidR="00354968" w:rsidRDefault="00354968" w:rsidP="0035496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30A6912" w14:textId="77777777" w:rsidR="00C85B10" w:rsidRPr="00C85B10" w:rsidRDefault="00C85B10" w:rsidP="00C85B10">
      <w:pPr>
        <w:pStyle w:val="Prrafodelista"/>
        <w:rPr>
          <w:rFonts w:asciiTheme="minorHAnsi" w:hAnsiTheme="minorHAnsi" w:cstheme="minorHAnsi"/>
          <w:b/>
        </w:rPr>
      </w:pPr>
    </w:p>
    <w:p w14:paraId="016DB880" w14:textId="77777777" w:rsidR="00564438" w:rsidRPr="00C85B10" w:rsidRDefault="00001EF0" w:rsidP="002F1F6D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lastRenderedPageBreak/>
        <w:t>OBJETIVO GENERAL D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E93ADD" w:rsidRPr="00912CC4" w14:paraId="5C1E8C83" w14:textId="77777777" w:rsidTr="00BF1A12">
        <w:trPr>
          <w:trHeight w:val="2268"/>
        </w:trPr>
        <w:tc>
          <w:tcPr>
            <w:tcW w:w="5000" w:type="pct"/>
          </w:tcPr>
          <w:p w14:paraId="1969BAA7" w14:textId="77777777"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5C686B" w14:textId="77777777"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016DE9" w14:textId="77777777" w:rsidR="00593D6F" w:rsidRPr="00912CC4" w:rsidRDefault="00593D6F" w:rsidP="008144DB">
      <w:pPr>
        <w:rPr>
          <w:rFonts w:asciiTheme="minorHAnsi" w:hAnsiTheme="minorHAnsi" w:cstheme="minorHAnsi"/>
          <w:sz w:val="20"/>
        </w:rPr>
      </w:pPr>
    </w:p>
    <w:p w14:paraId="20E241D6" w14:textId="77777777" w:rsidR="00E93ADD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t xml:space="preserve">OBJETIVOS ESPECÍFICOS DEL PROYECTO </w:t>
      </w:r>
      <w:r w:rsidR="00B50F06" w:rsidRPr="00912CC4">
        <w:rPr>
          <w:rFonts w:asciiTheme="minorHAnsi" w:hAnsiTheme="minorHAnsi" w:cstheme="minorHAnsi"/>
        </w:rPr>
        <w:t>(hasta un máximo de</w:t>
      </w:r>
      <w:r w:rsidR="002446BF" w:rsidRPr="00912CC4">
        <w:rPr>
          <w:rFonts w:asciiTheme="minorHAnsi" w:hAnsiTheme="minorHAnsi" w:cstheme="minorHAnsi"/>
        </w:rPr>
        <w:t xml:space="preserve"> cuatro, deben ser observables,</w:t>
      </w:r>
      <w:r w:rsidR="00B50F06" w:rsidRPr="00912CC4">
        <w:rPr>
          <w:rFonts w:asciiTheme="minorHAnsi" w:hAnsiTheme="minorHAnsi" w:cstheme="minorHAnsi"/>
        </w:rPr>
        <w:t xml:space="preserve"> posibles de medir y alcanzar en la duración del proyect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E93ADD" w:rsidRPr="00912CC4" w14:paraId="0B6A1B96" w14:textId="77777777" w:rsidTr="00BF1A12">
        <w:trPr>
          <w:trHeight w:val="3458"/>
        </w:trPr>
        <w:tc>
          <w:tcPr>
            <w:tcW w:w="5000" w:type="pct"/>
          </w:tcPr>
          <w:p w14:paraId="4155960C" w14:textId="0CB85788" w:rsidR="00E93ADD" w:rsidRPr="001B6E86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500E7E" w14:textId="77777777" w:rsidR="00BC579E" w:rsidRDefault="00BC579E" w:rsidP="00E93ADD">
      <w:pPr>
        <w:rPr>
          <w:rFonts w:asciiTheme="minorHAnsi" w:hAnsiTheme="minorHAnsi" w:cstheme="minorHAnsi"/>
          <w:sz w:val="20"/>
        </w:rPr>
      </w:pPr>
    </w:p>
    <w:p w14:paraId="3A48C148" w14:textId="7793A129" w:rsidR="00BC579E" w:rsidRDefault="00BC579E" w:rsidP="00BC579E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TIVIDADES</w:t>
      </w:r>
      <w:r w:rsidRPr="00912CC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Enumere y describa brevemente las actividades según los objetivos específicos y secuencia lógica de acción. Incluya acciones de difusión de resultados</w:t>
      </w:r>
      <w:r w:rsidR="00691158">
        <w:rPr>
          <w:rFonts w:asciiTheme="minorHAnsi" w:hAnsiTheme="minorHAnsi" w:cstheme="minorHAnsi"/>
        </w:rPr>
        <w:t xml:space="preserve">. </w:t>
      </w:r>
      <w:r w:rsidR="00014CB6">
        <w:rPr>
          <w:rFonts w:asciiTheme="minorHAnsi" w:hAnsiTheme="minorHAnsi" w:cstheme="minorHAnsi"/>
        </w:rPr>
        <w:t>Considerar los plazos de ejecución informados en la</w:t>
      </w:r>
      <w:r w:rsidR="008F61A1">
        <w:rPr>
          <w:rFonts w:asciiTheme="minorHAnsi" w:hAnsiTheme="minorHAnsi" w:cstheme="minorHAnsi"/>
        </w:rPr>
        <w:t>s</w:t>
      </w:r>
      <w:r w:rsidR="00014CB6">
        <w:rPr>
          <w:rFonts w:asciiTheme="minorHAnsi" w:hAnsiTheme="minorHAnsi" w:cstheme="minorHAnsi"/>
        </w:rPr>
        <w:t xml:space="preserve"> bases</w:t>
      </w:r>
      <w:r w:rsidR="008F61A1">
        <w:rPr>
          <w:rFonts w:asciiTheme="minorHAnsi" w:hAnsiTheme="minorHAnsi" w:cstheme="minorHAnsi"/>
        </w:rPr>
        <w:t xml:space="preserve"> de este concurso</w:t>
      </w:r>
      <w:r w:rsidR="00014CB6">
        <w:rPr>
          <w:rFonts w:asciiTheme="minorHAnsi" w:hAnsiTheme="minorHAnsi" w:cstheme="minorHAnsi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BC579E" w:rsidRPr="00912CC4" w14:paraId="607921AD" w14:textId="77777777" w:rsidTr="00BF1A12">
        <w:trPr>
          <w:trHeight w:val="3855"/>
        </w:trPr>
        <w:tc>
          <w:tcPr>
            <w:tcW w:w="5000" w:type="pct"/>
          </w:tcPr>
          <w:p w14:paraId="4C7931D2" w14:textId="77777777" w:rsidR="00BC579E" w:rsidRPr="00912CC4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E26B12" w14:textId="77777777" w:rsidR="00BC579E" w:rsidRPr="00BC579E" w:rsidRDefault="00BC579E" w:rsidP="00BC579E">
      <w:pPr>
        <w:pStyle w:val="Prrafodelista"/>
        <w:ind w:left="426"/>
        <w:jc w:val="both"/>
        <w:rPr>
          <w:rFonts w:asciiTheme="minorHAnsi" w:hAnsiTheme="minorHAnsi" w:cstheme="minorHAnsi"/>
          <w:b/>
        </w:rPr>
      </w:pPr>
    </w:p>
    <w:p w14:paraId="7D324623" w14:textId="77777777" w:rsidR="00564438" w:rsidRPr="00912CC4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lastRenderedPageBreak/>
        <w:t>RESULTADOS ESPERADOS</w:t>
      </w:r>
      <w:r w:rsidR="00E93ADD" w:rsidRPr="00912CC4">
        <w:rPr>
          <w:rFonts w:asciiTheme="minorHAnsi" w:hAnsiTheme="minorHAnsi" w:cstheme="minorHAnsi"/>
          <w:b/>
        </w:rPr>
        <w:t xml:space="preserve">: </w:t>
      </w:r>
      <w:r w:rsidR="00E93ADD" w:rsidRPr="00912CC4">
        <w:rPr>
          <w:rFonts w:asciiTheme="minorHAnsi" w:hAnsiTheme="minorHAnsi" w:cstheme="minorHAnsi"/>
        </w:rPr>
        <w:t xml:space="preserve">indicar </w:t>
      </w:r>
      <w:r w:rsidR="000852EC">
        <w:rPr>
          <w:rFonts w:asciiTheme="minorHAnsi" w:hAnsiTheme="minorHAnsi" w:cstheme="minorHAnsi"/>
        </w:rPr>
        <w:t>los cambios</w:t>
      </w:r>
      <w:r w:rsidR="00E93ADD" w:rsidRPr="00912CC4">
        <w:rPr>
          <w:rFonts w:asciiTheme="minorHAnsi" w:hAnsiTheme="minorHAnsi" w:cstheme="minorHAnsi"/>
        </w:rPr>
        <w:t xml:space="preserve"> que se espera alcanzar</w:t>
      </w:r>
      <w:r w:rsidR="00564438" w:rsidRPr="00912CC4">
        <w:rPr>
          <w:rFonts w:asciiTheme="minorHAnsi" w:hAnsiTheme="minorHAnsi" w:cstheme="minorHAnsi"/>
        </w:rPr>
        <w:t xml:space="preserve"> con el proyecto</w:t>
      </w:r>
      <w:r w:rsidR="00E93ADD" w:rsidRPr="00912CC4">
        <w:rPr>
          <w:rFonts w:asciiTheme="minorHAnsi" w:hAnsiTheme="minorHAnsi" w:cstheme="minorHAnsi"/>
        </w:rPr>
        <w:t xml:space="preserve"> en contraste con la situación sin proyecto.</w:t>
      </w:r>
      <w:r w:rsidR="00B27F6D" w:rsidRPr="00912CC4">
        <w:rPr>
          <w:rFonts w:asciiTheme="minorHAnsi" w:hAnsiTheme="minorHAnsi" w:cstheme="minorHAnsi"/>
        </w:rPr>
        <w:t xml:space="preserve"> Describa </w:t>
      </w:r>
      <w:proofErr w:type="gramStart"/>
      <w:r w:rsidR="00B27F6D" w:rsidRPr="00912CC4">
        <w:rPr>
          <w:rFonts w:asciiTheme="minorHAnsi" w:hAnsiTheme="minorHAnsi" w:cstheme="minorHAnsi"/>
        </w:rPr>
        <w:t>en relación a</w:t>
      </w:r>
      <w:proofErr w:type="gramEnd"/>
      <w:r w:rsidR="00B27F6D" w:rsidRPr="00912CC4">
        <w:rPr>
          <w:rFonts w:asciiTheme="minorHAnsi" w:hAnsiTheme="minorHAnsi" w:cstheme="minorHAnsi"/>
        </w:rPr>
        <w:t xml:space="preserve"> la naturaleza del proyecto los cambios que se espera se manifiesten en el proceso de enseñanza aprendizaje y por qué </w:t>
      </w:r>
      <w:r w:rsidR="003D26A4">
        <w:rPr>
          <w:rFonts w:asciiTheme="minorHAnsi" w:hAnsiTheme="minorHAnsi" w:cstheme="minorHAnsi"/>
        </w:rPr>
        <w:t>se proyecta</w:t>
      </w:r>
      <w:r w:rsidR="00B27F6D" w:rsidRPr="00912CC4">
        <w:rPr>
          <w:rFonts w:asciiTheme="minorHAnsi" w:hAnsiTheme="minorHAnsi" w:cstheme="minorHAnsi"/>
        </w:rPr>
        <w:t xml:space="preserve"> que las </w:t>
      </w:r>
      <w:r w:rsidR="00B72D73">
        <w:rPr>
          <w:rFonts w:asciiTheme="minorHAnsi" w:hAnsiTheme="minorHAnsi" w:cstheme="minorHAnsi"/>
        </w:rPr>
        <w:t>acciones</w:t>
      </w:r>
      <w:r w:rsidR="00B27F6D" w:rsidRPr="00912CC4">
        <w:rPr>
          <w:rFonts w:asciiTheme="minorHAnsi" w:hAnsiTheme="minorHAnsi" w:cstheme="minorHAnsi"/>
        </w:rPr>
        <w:t xml:space="preserve"> impacten positivamente en los indicadores definidos en la sección </w:t>
      </w:r>
      <w:r w:rsidR="003D26A4">
        <w:rPr>
          <w:rFonts w:asciiTheme="minorHAnsi" w:hAnsiTheme="minorHAnsi" w:cstheme="minorHAnsi"/>
        </w:rPr>
        <w:t>6.8</w:t>
      </w:r>
      <w:r w:rsidR="00B27F6D" w:rsidRPr="00912CC4">
        <w:rPr>
          <w:rFonts w:asciiTheme="minorHAnsi" w:hAnsiTheme="minorHAnsi" w:cstheme="minorHAnsi"/>
        </w:rPr>
        <w:t xml:space="preserve"> de este formulario</w:t>
      </w:r>
      <w:r w:rsidR="00E93ADD" w:rsidRPr="00912CC4">
        <w:rPr>
          <w:rFonts w:asciiTheme="minorHAnsi" w:hAnsiTheme="minorHAnsi" w:cstheme="minorHAnsi"/>
        </w:rPr>
        <w:t xml:space="preserve"> (</w:t>
      </w:r>
      <w:r w:rsidR="00B72D73">
        <w:rPr>
          <w:rFonts w:asciiTheme="minorHAnsi" w:hAnsiTheme="minorHAnsi" w:cstheme="minorHAnsi"/>
        </w:rPr>
        <w:t>media página</w:t>
      </w:r>
      <w:r w:rsidR="00E93ADD" w:rsidRPr="00912CC4">
        <w:rPr>
          <w:rFonts w:asciiTheme="minorHAnsi" w:hAnsiTheme="minorHAnsi" w:cstheme="minorHAnsi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E93ADD" w:rsidRPr="00912CC4" w14:paraId="2BC10FC2" w14:textId="77777777" w:rsidTr="00BF1A12">
        <w:trPr>
          <w:trHeight w:val="5556"/>
        </w:trPr>
        <w:tc>
          <w:tcPr>
            <w:tcW w:w="5000" w:type="pct"/>
            <w:shd w:val="clear" w:color="auto" w:fill="auto"/>
          </w:tcPr>
          <w:p w14:paraId="77CDC30F" w14:textId="77777777" w:rsidR="00E93ADD" w:rsidRPr="00912CC4" w:rsidRDefault="00E93ADD" w:rsidP="008B3BCF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866251" w14:textId="77777777" w:rsidR="00326E2C" w:rsidRPr="00912CC4" w:rsidRDefault="00326E2C" w:rsidP="002628B2">
      <w:pPr>
        <w:pStyle w:val="Prrafodelista"/>
        <w:ind w:left="810"/>
        <w:jc w:val="both"/>
        <w:rPr>
          <w:rFonts w:asciiTheme="minorHAnsi" w:hAnsiTheme="minorHAnsi" w:cstheme="minorHAnsi"/>
          <w:b/>
        </w:rPr>
      </w:pPr>
    </w:p>
    <w:p w14:paraId="467672ED" w14:textId="72ED3F59" w:rsidR="003C63C8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t>PRODUCTOS</w:t>
      </w:r>
      <w:r w:rsidR="003C63C8" w:rsidRPr="00912CC4">
        <w:rPr>
          <w:rFonts w:asciiTheme="minorHAnsi" w:hAnsiTheme="minorHAnsi" w:cstheme="minorHAnsi"/>
          <w:b/>
        </w:rPr>
        <w:t xml:space="preserve">: </w:t>
      </w:r>
      <w:r w:rsidR="003C63C8" w:rsidRPr="00912CC4">
        <w:rPr>
          <w:rFonts w:asciiTheme="minorHAnsi" w:hAnsiTheme="minorHAnsi" w:cstheme="minorHAnsi"/>
        </w:rPr>
        <w:t>indicar claramente los productos resultantes del desarrollo del proyecto</w:t>
      </w:r>
      <w:r w:rsidR="00C746E7" w:rsidRPr="00912CC4">
        <w:rPr>
          <w:rFonts w:asciiTheme="minorHAnsi" w:hAnsiTheme="minorHAnsi" w:cstheme="minorHAnsi"/>
        </w:rPr>
        <w:t>. Indique detalles sobre forma y fondo de la entrega de los productos</w:t>
      </w:r>
      <w:r w:rsidR="00E13026">
        <w:rPr>
          <w:rFonts w:asciiTheme="minorHAnsi" w:hAnsiTheme="minorHAnsi" w:cstheme="minorHAnsi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9727E2" w14:paraId="00A26D94" w14:textId="77777777" w:rsidTr="00BF1A12">
        <w:trPr>
          <w:trHeight w:val="4195"/>
        </w:trPr>
        <w:tc>
          <w:tcPr>
            <w:tcW w:w="5000" w:type="pct"/>
          </w:tcPr>
          <w:p w14:paraId="343216D3" w14:textId="77777777" w:rsidR="009727E2" w:rsidRPr="00192984" w:rsidRDefault="009727E2" w:rsidP="009727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43B78F" w14:textId="77777777" w:rsidR="00E13026" w:rsidRDefault="00E1302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E482DAD" w14:textId="10B3767B" w:rsidR="00914181" w:rsidRPr="00A10525" w:rsidRDefault="00E13026" w:rsidP="00124F47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A10525">
        <w:rPr>
          <w:rFonts w:asciiTheme="minorHAnsi" w:hAnsiTheme="minorHAnsi" w:cstheme="minorHAnsi"/>
          <w:b/>
        </w:rPr>
        <w:lastRenderedPageBreak/>
        <w:t>INDICADORES</w:t>
      </w:r>
      <w:r w:rsidR="00A10525" w:rsidRPr="00A10525">
        <w:rPr>
          <w:rFonts w:asciiTheme="minorHAnsi" w:hAnsiTheme="minorHAnsi" w:cstheme="minorHAnsi"/>
          <w:b/>
        </w:rPr>
        <w:t xml:space="preserve">. </w:t>
      </w:r>
      <w:r w:rsidR="00903EF1" w:rsidRPr="00A10525">
        <w:rPr>
          <w:rFonts w:asciiTheme="minorHAnsi" w:hAnsiTheme="minorHAnsi" w:cstheme="minorHAnsi"/>
        </w:rPr>
        <w:t>Enumere los indicadores que darán cuenta de los avances en docencia y que permitan medir el impacto del proyecto. Se sugiere vincularlos con los indicadores institucionales (Universidad, Facultad, Instituto</w:t>
      </w:r>
      <w:r w:rsidR="004443C9" w:rsidRPr="00A10525">
        <w:rPr>
          <w:rFonts w:asciiTheme="minorHAnsi" w:hAnsiTheme="minorHAnsi" w:cstheme="minorHAnsi"/>
        </w:rPr>
        <w:t>, Carrera</w:t>
      </w:r>
      <w:r w:rsidR="00903EF1" w:rsidRPr="00A10525">
        <w:rPr>
          <w:rFonts w:asciiTheme="minorHAnsi" w:hAnsiTheme="minorHAnsi" w:cstheme="minorHAnsi"/>
        </w:rPr>
        <w:t>)</w:t>
      </w:r>
      <w:r w:rsidR="00124F47" w:rsidRPr="00A10525">
        <w:rPr>
          <w:rFonts w:asciiTheme="minorHAnsi" w:hAnsiTheme="minorHAnsi" w:cstheme="minorHAnsi"/>
        </w:rPr>
        <w:t>.</w:t>
      </w:r>
      <w:r w:rsidR="00144BCC" w:rsidRPr="00A10525">
        <w:rPr>
          <w:rFonts w:asciiTheme="minorHAnsi" w:hAnsiTheme="minorHAnsi" w:cstheme="minorHAnsi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1854"/>
        <w:gridCol w:w="4509"/>
        <w:gridCol w:w="1347"/>
        <w:gridCol w:w="1321"/>
      </w:tblGrid>
      <w:tr w:rsidR="00124F47" w:rsidRPr="00912CC4" w14:paraId="04D1214E" w14:textId="77777777" w:rsidTr="00A10525">
        <w:trPr>
          <w:trHeight w:val="453"/>
        </w:trPr>
        <w:tc>
          <w:tcPr>
            <w:tcW w:w="193" w:type="pct"/>
            <w:shd w:val="clear" w:color="auto" w:fill="F2F2F2" w:themeFill="background1" w:themeFillShade="F2"/>
          </w:tcPr>
          <w:p w14:paraId="7CA7F30E" w14:textId="77777777" w:rsidR="00124F47" w:rsidRPr="00912CC4" w:rsidRDefault="00124F47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</w:rPr>
              <w:t>N°</w:t>
            </w:r>
            <w:proofErr w:type="spellEnd"/>
          </w:p>
        </w:tc>
        <w:tc>
          <w:tcPr>
            <w:tcW w:w="987" w:type="pct"/>
            <w:shd w:val="clear" w:color="auto" w:fill="F2F2F2" w:themeFill="background1" w:themeFillShade="F2"/>
          </w:tcPr>
          <w:p w14:paraId="522454E6" w14:textId="77777777" w:rsidR="00124F47" w:rsidRPr="00912CC4" w:rsidRDefault="00124F47" w:rsidP="00AB7AE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Indicador</w:t>
            </w:r>
          </w:p>
        </w:tc>
        <w:tc>
          <w:tcPr>
            <w:tcW w:w="2400" w:type="pct"/>
            <w:shd w:val="clear" w:color="auto" w:fill="F2F2F2" w:themeFill="background1" w:themeFillShade="F2"/>
          </w:tcPr>
          <w:p w14:paraId="56D9DC49" w14:textId="77777777" w:rsidR="00124F47" w:rsidRPr="00912CC4" w:rsidRDefault="006907EC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Unidad de medida/ </w:t>
            </w:r>
            <w:r w:rsidR="00124F47">
              <w:rPr>
                <w:rFonts w:asciiTheme="minorHAnsi" w:hAnsiTheme="minorHAnsi" w:cstheme="minorHAnsi"/>
                <w:b/>
                <w:bCs/>
                <w:sz w:val="20"/>
              </w:rPr>
              <w:t xml:space="preserve">Cálculo 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14:paraId="7EE4C976" w14:textId="77777777" w:rsidR="00124F47" w:rsidRPr="00912CC4" w:rsidRDefault="00124F47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Línea base</w:t>
            </w:r>
          </w:p>
        </w:tc>
        <w:tc>
          <w:tcPr>
            <w:tcW w:w="703" w:type="pct"/>
            <w:shd w:val="clear" w:color="auto" w:fill="F2F2F2" w:themeFill="background1" w:themeFillShade="F2"/>
          </w:tcPr>
          <w:p w14:paraId="2A11B81E" w14:textId="77777777" w:rsidR="00124F47" w:rsidRDefault="00124F47" w:rsidP="000852B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Meta</w:t>
            </w:r>
          </w:p>
        </w:tc>
      </w:tr>
      <w:tr w:rsidR="00124F47" w:rsidRPr="00912CC4" w14:paraId="7F58BAE2" w14:textId="77777777" w:rsidTr="00A10525">
        <w:trPr>
          <w:trHeight w:val="693"/>
        </w:trPr>
        <w:tc>
          <w:tcPr>
            <w:tcW w:w="193" w:type="pct"/>
          </w:tcPr>
          <w:p w14:paraId="65F76EF9" w14:textId="77777777"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7" w:type="pct"/>
          </w:tcPr>
          <w:p w14:paraId="606924CA" w14:textId="77777777" w:rsidR="00124F47" w:rsidRPr="00912CC4" w:rsidRDefault="00144BCC" w:rsidP="00AB7AE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.e</w:t>
            </w:r>
            <w:proofErr w:type="spellEnd"/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. :</w:t>
            </w:r>
            <w:proofErr w:type="gramEnd"/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6907EC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Nro. Estudiantes beneficiados</w:t>
            </w:r>
          </w:p>
        </w:tc>
        <w:tc>
          <w:tcPr>
            <w:tcW w:w="2400" w:type="pct"/>
          </w:tcPr>
          <w:p w14:paraId="3CB54D86" w14:textId="77777777" w:rsidR="00124F47" w:rsidRPr="006907EC" w:rsidRDefault="006907EC" w:rsidP="0056443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6907EC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Nominal</w:t>
            </w:r>
          </w:p>
        </w:tc>
        <w:tc>
          <w:tcPr>
            <w:tcW w:w="717" w:type="pct"/>
          </w:tcPr>
          <w:p w14:paraId="126BD5FD" w14:textId="77777777" w:rsidR="00124F47" w:rsidRPr="006907EC" w:rsidRDefault="00454277" w:rsidP="0056443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0</w:t>
            </w:r>
          </w:p>
        </w:tc>
        <w:tc>
          <w:tcPr>
            <w:tcW w:w="703" w:type="pct"/>
          </w:tcPr>
          <w:p w14:paraId="4DFD0940" w14:textId="77777777" w:rsidR="00124F47" w:rsidRPr="006907EC" w:rsidRDefault="00454277" w:rsidP="00564438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30</w:t>
            </w:r>
          </w:p>
        </w:tc>
      </w:tr>
      <w:tr w:rsidR="00124F47" w:rsidRPr="00912CC4" w14:paraId="35A2AF0B" w14:textId="77777777" w:rsidTr="00A10525">
        <w:trPr>
          <w:trHeight w:val="906"/>
        </w:trPr>
        <w:tc>
          <w:tcPr>
            <w:tcW w:w="193" w:type="pct"/>
          </w:tcPr>
          <w:p w14:paraId="0A0659C1" w14:textId="77777777"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7" w:type="pct"/>
          </w:tcPr>
          <w:p w14:paraId="30ADF916" w14:textId="77777777" w:rsidR="00124F47" w:rsidRPr="006907EC" w:rsidRDefault="00144BCC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.e</w:t>
            </w:r>
            <w:proofErr w:type="spellEnd"/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.: </w:t>
            </w:r>
            <w:r w:rsidR="00454277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Tasa de aprobación actividad curricular </w:t>
            </w:r>
          </w:p>
        </w:tc>
        <w:tc>
          <w:tcPr>
            <w:tcW w:w="2400" w:type="pct"/>
          </w:tcPr>
          <w:p w14:paraId="1D398EC5" w14:textId="77777777" w:rsidR="00454277" w:rsidRDefault="0045427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Porcentual</w:t>
            </w:r>
          </w:p>
          <w:p w14:paraId="4426E3DF" w14:textId="77777777" w:rsidR="00124F47" w:rsidRDefault="0045427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a/b * 100</w:t>
            </w:r>
          </w:p>
          <w:p w14:paraId="2300C6B8" w14:textId="77777777" w:rsidR="00454277" w:rsidRDefault="0045427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a: total de estudiantes aprobados</w:t>
            </w:r>
          </w:p>
          <w:p w14:paraId="6FD4391D" w14:textId="77777777" w:rsidR="00454277" w:rsidRPr="006907EC" w:rsidRDefault="0045427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b: total de estudiantes inscritos</w:t>
            </w:r>
          </w:p>
          <w:p w14:paraId="3B9FF72F" w14:textId="77777777"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17" w:type="pct"/>
          </w:tcPr>
          <w:p w14:paraId="02DAA46A" w14:textId="77777777" w:rsidR="00124F47" w:rsidRPr="006907EC" w:rsidRDefault="00144BCC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54%</w:t>
            </w:r>
          </w:p>
        </w:tc>
        <w:tc>
          <w:tcPr>
            <w:tcW w:w="703" w:type="pct"/>
          </w:tcPr>
          <w:p w14:paraId="18E21DEC" w14:textId="77777777" w:rsidR="00124F47" w:rsidRPr="006907EC" w:rsidRDefault="00144BCC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60%</w:t>
            </w:r>
          </w:p>
        </w:tc>
      </w:tr>
      <w:tr w:rsidR="00124F47" w:rsidRPr="00912CC4" w14:paraId="2738DED0" w14:textId="77777777" w:rsidTr="00A10525">
        <w:trPr>
          <w:trHeight w:val="693"/>
        </w:trPr>
        <w:tc>
          <w:tcPr>
            <w:tcW w:w="193" w:type="pct"/>
          </w:tcPr>
          <w:p w14:paraId="3D220E57" w14:textId="77777777"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7" w:type="pct"/>
          </w:tcPr>
          <w:p w14:paraId="5E8CF52C" w14:textId="77777777" w:rsidR="00124F47" w:rsidRPr="006907EC" w:rsidRDefault="00124F47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400" w:type="pct"/>
          </w:tcPr>
          <w:p w14:paraId="60A68375" w14:textId="77777777" w:rsidR="00124F47" w:rsidRPr="006907EC" w:rsidRDefault="00124F47" w:rsidP="00144BCC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17" w:type="pct"/>
          </w:tcPr>
          <w:p w14:paraId="6F0DFD9C" w14:textId="77777777"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03" w:type="pct"/>
          </w:tcPr>
          <w:p w14:paraId="06C74F46" w14:textId="77777777"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124F47" w:rsidRPr="00912CC4" w14:paraId="4F92BF8C" w14:textId="77777777" w:rsidTr="00A10525">
        <w:trPr>
          <w:trHeight w:val="226"/>
        </w:trPr>
        <w:tc>
          <w:tcPr>
            <w:tcW w:w="193" w:type="pct"/>
          </w:tcPr>
          <w:p w14:paraId="4BC895BF" w14:textId="77777777"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7" w:type="pct"/>
          </w:tcPr>
          <w:p w14:paraId="6925A576" w14:textId="77777777" w:rsidR="00124F47" w:rsidRPr="006907EC" w:rsidRDefault="00124F47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400" w:type="pct"/>
          </w:tcPr>
          <w:p w14:paraId="6449A157" w14:textId="77777777"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17" w:type="pct"/>
          </w:tcPr>
          <w:p w14:paraId="77BF8202" w14:textId="77777777"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03" w:type="pct"/>
          </w:tcPr>
          <w:p w14:paraId="08EB8D27" w14:textId="77777777"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124F47" w:rsidRPr="00912CC4" w14:paraId="252721BA" w14:textId="77777777" w:rsidTr="00A10525">
        <w:trPr>
          <w:trHeight w:val="226"/>
        </w:trPr>
        <w:tc>
          <w:tcPr>
            <w:tcW w:w="193" w:type="pct"/>
          </w:tcPr>
          <w:p w14:paraId="4BCB4868" w14:textId="77777777" w:rsidR="00124F47" w:rsidRPr="00912CC4" w:rsidRDefault="00124F47" w:rsidP="000852B7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7" w:type="pct"/>
          </w:tcPr>
          <w:p w14:paraId="50A5A2DC" w14:textId="77777777" w:rsidR="00124F47" w:rsidRPr="006907EC" w:rsidRDefault="00124F47" w:rsidP="00AB7AE3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400" w:type="pct"/>
          </w:tcPr>
          <w:p w14:paraId="7D65AD08" w14:textId="77777777"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17" w:type="pct"/>
          </w:tcPr>
          <w:p w14:paraId="40AC0750" w14:textId="77777777"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703" w:type="pct"/>
          </w:tcPr>
          <w:p w14:paraId="22A16833" w14:textId="77777777" w:rsidR="00124F47" w:rsidRPr="006907EC" w:rsidRDefault="00124F47" w:rsidP="000852B7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</w:p>
        </w:tc>
      </w:tr>
    </w:tbl>
    <w:p w14:paraId="6945B50F" w14:textId="77777777" w:rsidR="00914181" w:rsidRPr="00912CC4" w:rsidRDefault="00914181" w:rsidP="00914181">
      <w:pPr>
        <w:rPr>
          <w:rFonts w:asciiTheme="minorHAnsi" w:hAnsiTheme="minorHAnsi" w:cstheme="minorHAnsi"/>
        </w:rPr>
      </w:pPr>
    </w:p>
    <w:p w14:paraId="323FEE25" w14:textId="77777777" w:rsidR="0045615E" w:rsidRPr="00912CC4" w:rsidRDefault="0045615E">
      <w:pPr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</w:rPr>
        <w:br w:type="page"/>
      </w:r>
    </w:p>
    <w:p w14:paraId="599FD848" w14:textId="7E432761" w:rsidR="000A0FD0" w:rsidRPr="004443C9" w:rsidRDefault="00144BCC" w:rsidP="003B0C7C">
      <w:pPr>
        <w:pStyle w:val="Prrafodelista"/>
        <w:numPr>
          <w:ilvl w:val="1"/>
          <w:numId w:val="33"/>
        </w:numPr>
        <w:spacing w:before="240" w:after="120"/>
        <w:ind w:left="426"/>
        <w:jc w:val="both"/>
        <w:rPr>
          <w:rFonts w:asciiTheme="minorHAnsi" w:hAnsiTheme="minorHAnsi" w:cstheme="minorHAnsi"/>
        </w:rPr>
      </w:pPr>
      <w:r w:rsidRPr="004443C9">
        <w:rPr>
          <w:rFonts w:asciiTheme="minorHAnsi" w:hAnsiTheme="minorHAnsi" w:cstheme="minorHAnsi"/>
          <w:b/>
          <w:szCs w:val="22"/>
        </w:rPr>
        <w:lastRenderedPageBreak/>
        <w:t xml:space="preserve">PLAN DE TRABAJO: </w:t>
      </w:r>
      <w:r w:rsidRPr="004443C9">
        <w:rPr>
          <w:rFonts w:asciiTheme="minorHAnsi" w:hAnsiTheme="minorHAnsi" w:cstheme="minorHAnsi"/>
          <w:szCs w:val="22"/>
        </w:rPr>
        <w:t xml:space="preserve">(cronograma de actividades a ejecutar en el proyecto </w:t>
      </w:r>
      <w:r w:rsidR="00926283" w:rsidRPr="004443C9">
        <w:rPr>
          <w:rFonts w:asciiTheme="minorHAnsi" w:hAnsiTheme="minorHAnsi" w:cstheme="minorHAnsi"/>
          <w:szCs w:val="22"/>
        </w:rPr>
        <w:t>de acuerdo con</w:t>
      </w:r>
      <w:r w:rsidRPr="004443C9">
        <w:rPr>
          <w:rFonts w:asciiTheme="minorHAnsi" w:hAnsiTheme="minorHAnsi" w:cstheme="minorHAnsi"/>
          <w:szCs w:val="22"/>
        </w:rPr>
        <w:t xml:space="preserve"> los objetivos específicos, carta Gantt).</w:t>
      </w:r>
      <w:r w:rsidRPr="004443C9">
        <w:rPr>
          <w:rFonts w:asciiTheme="minorHAnsi" w:hAnsiTheme="minorHAnsi" w:cstheme="minorHAnsi"/>
          <w:b/>
          <w:szCs w:val="22"/>
        </w:rPr>
        <w:t xml:space="preserve">  </w:t>
      </w:r>
      <w:r w:rsidRPr="004443C9">
        <w:rPr>
          <w:rFonts w:asciiTheme="minorHAnsi" w:hAnsiTheme="minorHAnsi" w:cstheme="minorHAnsi"/>
        </w:rPr>
        <w:t xml:space="preserve">Debe incluir en las actividades aquellas relacionadas con adquisición, contratación, u otro (Punto </w:t>
      </w:r>
      <w:r w:rsidR="000838E0" w:rsidRPr="004443C9">
        <w:rPr>
          <w:rFonts w:asciiTheme="minorHAnsi" w:hAnsiTheme="minorHAnsi" w:cstheme="minorHAnsi"/>
        </w:rPr>
        <w:t>6.10</w:t>
      </w:r>
      <w:r w:rsidRPr="004443C9">
        <w:rPr>
          <w:rFonts w:asciiTheme="minorHAnsi" w:hAnsiTheme="minorHAnsi" w:cstheme="minorHAnsi"/>
        </w:rPr>
        <w:t xml:space="preserve"> Costos del Proyecto)</w:t>
      </w:r>
      <w:r w:rsidR="007E4E07" w:rsidRPr="004443C9">
        <w:rPr>
          <w:rFonts w:asciiTheme="minorHAnsi" w:hAnsiTheme="minorHAnsi" w:cstheme="minorHAnsi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753"/>
        <w:gridCol w:w="988"/>
        <w:gridCol w:w="2878"/>
        <w:gridCol w:w="1894"/>
      </w:tblGrid>
      <w:tr w:rsidR="006C3793" w:rsidRPr="00AE7395" w14:paraId="197C6BAC" w14:textId="77777777" w:rsidTr="006D2768">
        <w:trPr>
          <w:trHeight w:val="445"/>
        </w:trPr>
        <w:tc>
          <w:tcPr>
            <w:tcW w:w="1533" w:type="pct"/>
            <w:shd w:val="clear" w:color="auto" w:fill="F2F2F2" w:themeFill="background1" w:themeFillShade="F2"/>
          </w:tcPr>
          <w:p w14:paraId="00F354C8" w14:textId="77777777"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Actividad</w:t>
            </w:r>
          </w:p>
        </w:tc>
        <w:tc>
          <w:tcPr>
            <w:tcW w:w="401" w:type="pct"/>
            <w:shd w:val="clear" w:color="auto" w:fill="F2F2F2" w:themeFill="background1" w:themeFillShade="F2"/>
          </w:tcPr>
          <w:p w14:paraId="12083BE6" w14:textId="77777777"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Inicio</w:t>
            </w:r>
          </w:p>
        </w:tc>
        <w:tc>
          <w:tcPr>
            <w:tcW w:w="526" w:type="pct"/>
            <w:shd w:val="clear" w:color="auto" w:fill="F2F2F2" w:themeFill="background1" w:themeFillShade="F2"/>
          </w:tcPr>
          <w:p w14:paraId="60EEA5B8" w14:textId="77777777"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Término</w:t>
            </w:r>
          </w:p>
        </w:tc>
        <w:tc>
          <w:tcPr>
            <w:tcW w:w="1532" w:type="pct"/>
            <w:shd w:val="clear" w:color="auto" w:fill="F2F2F2" w:themeFill="background1" w:themeFillShade="F2"/>
          </w:tcPr>
          <w:p w14:paraId="3E586DE8" w14:textId="77777777"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Medio Verificación</w:t>
            </w:r>
          </w:p>
        </w:tc>
        <w:tc>
          <w:tcPr>
            <w:tcW w:w="1008" w:type="pct"/>
            <w:shd w:val="clear" w:color="auto" w:fill="F2F2F2" w:themeFill="background1" w:themeFillShade="F2"/>
          </w:tcPr>
          <w:p w14:paraId="617D2835" w14:textId="77777777"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Costo estimado por actividad (sólo si corresponde)</w:t>
            </w:r>
          </w:p>
        </w:tc>
      </w:tr>
      <w:tr w:rsidR="006C3793" w:rsidRPr="00912CC4" w14:paraId="2A88D841" w14:textId="77777777" w:rsidTr="006D2768">
        <w:tc>
          <w:tcPr>
            <w:tcW w:w="1533" w:type="pct"/>
          </w:tcPr>
          <w:p w14:paraId="553B66F9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01" w:type="pct"/>
          </w:tcPr>
          <w:p w14:paraId="62EA2EDA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6" w:type="pct"/>
          </w:tcPr>
          <w:p w14:paraId="4D145D93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2" w:type="pct"/>
          </w:tcPr>
          <w:p w14:paraId="2156BE53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8" w:type="pct"/>
          </w:tcPr>
          <w:p w14:paraId="17D03B8A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14:paraId="37FEB73C" w14:textId="77777777" w:rsidTr="006D2768">
        <w:tc>
          <w:tcPr>
            <w:tcW w:w="1533" w:type="pct"/>
          </w:tcPr>
          <w:p w14:paraId="5EDCF527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01" w:type="pct"/>
          </w:tcPr>
          <w:p w14:paraId="5DB5B434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6" w:type="pct"/>
          </w:tcPr>
          <w:p w14:paraId="1ECF2355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2" w:type="pct"/>
          </w:tcPr>
          <w:p w14:paraId="0B8B31B3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8" w:type="pct"/>
          </w:tcPr>
          <w:p w14:paraId="75FE4DE1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14:paraId="37E06FAA" w14:textId="77777777" w:rsidTr="006D2768">
        <w:tc>
          <w:tcPr>
            <w:tcW w:w="1533" w:type="pct"/>
          </w:tcPr>
          <w:p w14:paraId="41C8546F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01" w:type="pct"/>
          </w:tcPr>
          <w:p w14:paraId="3D5C05C9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6" w:type="pct"/>
          </w:tcPr>
          <w:p w14:paraId="0E56B33C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2" w:type="pct"/>
          </w:tcPr>
          <w:p w14:paraId="2F26B5A7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8" w:type="pct"/>
          </w:tcPr>
          <w:p w14:paraId="7B138BA0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14:paraId="074ED36A" w14:textId="77777777" w:rsidTr="006D2768">
        <w:tc>
          <w:tcPr>
            <w:tcW w:w="1533" w:type="pct"/>
          </w:tcPr>
          <w:p w14:paraId="38288E05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pct"/>
          </w:tcPr>
          <w:p w14:paraId="06DD37AD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6" w:type="pct"/>
          </w:tcPr>
          <w:p w14:paraId="6FADA3DD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2" w:type="pct"/>
          </w:tcPr>
          <w:p w14:paraId="73744214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8" w:type="pct"/>
          </w:tcPr>
          <w:p w14:paraId="4E17EF94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423788" w:rsidRPr="00912CC4" w14:paraId="64F2AB06" w14:textId="77777777" w:rsidTr="006D2768">
        <w:tc>
          <w:tcPr>
            <w:tcW w:w="1533" w:type="pct"/>
          </w:tcPr>
          <w:p w14:paraId="4C5EF95B" w14:textId="77777777" w:rsidR="00423788" w:rsidRPr="00912CC4" w:rsidRDefault="00423788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pct"/>
          </w:tcPr>
          <w:p w14:paraId="7290EA1A" w14:textId="77777777" w:rsidR="00423788" w:rsidRPr="00912CC4" w:rsidRDefault="00423788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6" w:type="pct"/>
          </w:tcPr>
          <w:p w14:paraId="3C71E3AD" w14:textId="77777777" w:rsidR="00423788" w:rsidRPr="00912CC4" w:rsidRDefault="00423788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2" w:type="pct"/>
          </w:tcPr>
          <w:p w14:paraId="783843FA" w14:textId="77777777" w:rsidR="00423788" w:rsidRPr="00912CC4" w:rsidRDefault="00423788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8" w:type="pct"/>
          </w:tcPr>
          <w:p w14:paraId="2194CFC0" w14:textId="77777777" w:rsidR="00423788" w:rsidRPr="00912CC4" w:rsidRDefault="00423788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423788" w:rsidRPr="00912CC4" w14:paraId="7D0D50A7" w14:textId="77777777" w:rsidTr="006D2768">
        <w:tc>
          <w:tcPr>
            <w:tcW w:w="1533" w:type="pct"/>
          </w:tcPr>
          <w:p w14:paraId="344AF770" w14:textId="77777777" w:rsidR="00423788" w:rsidRPr="00912CC4" w:rsidRDefault="00423788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pct"/>
          </w:tcPr>
          <w:p w14:paraId="3B036565" w14:textId="77777777" w:rsidR="00423788" w:rsidRPr="00912CC4" w:rsidRDefault="00423788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6" w:type="pct"/>
          </w:tcPr>
          <w:p w14:paraId="0C55A824" w14:textId="77777777" w:rsidR="00423788" w:rsidRPr="00912CC4" w:rsidRDefault="00423788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2" w:type="pct"/>
          </w:tcPr>
          <w:p w14:paraId="4D201564" w14:textId="77777777" w:rsidR="00423788" w:rsidRPr="00912CC4" w:rsidRDefault="00423788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8" w:type="pct"/>
          </w:tcPr>
          <w:p w14:paraId="62E16C87" w14:textId="77777777" w:rsidR="00423788" w:rsidRPr="00912CC4" w:rsidRDefault="00423788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926283" w:rsidRPr="00912CC4" w14:paraId="60DD6787" w14:textId="77777777" w:rsidTr="006D2768">
        <w:tc>
          <w:tcPr>
            <w:tcW w:w="1533" w:type="pct"/>
          </w:tcPr>
          <w:p w14:paraId="20AF907F" w14:textId="28D98C66" w:rsidR="00926283" w:rsidRPr="00912CC4" w:rsidRDefault="00926283" w:rsidP="009262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1" w:type="pct"/>
          </w:tcPr>
          <w:p w14:paraId="0A471C66" w14:textId="77777777" w:rsidR="00926283" w:rsidRPr="00912CC4" w:rsidRDefault="0092628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6" w:type="pct"/>
          </w:tcPr>
          <w:p w14:paraId="65193ABC" w14:textId="77777777" w:rsidR="00926283" w:rsidRPr="00912CC4" w:rsidRDefault="0092628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2" w:type="pct"/>
          </w:tcPr>
          <w:p w14:paraId="13EF3BA8" w14:textId="77777777" w:rsidR="00926283" w:rsidRPr="00912CC4" w:rsidRDefault="0092628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8" w:type="pct"/>
          </w:tcPr>
          <w:p w14:paraId="5BD04B16" w14:textId="77777777" w:rsidR="00926283" w:rsidRPr="00912CC4" w:rsidRDefault="0092628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8BC5B0C" w14:textId="77777777" w:rsidR="00926283" w:rsidRDefault="00926283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14:paraId="7E3B40AF" w14:textId="790541A3" w:rsidR="00564438" w:rsidRPr="00912CC4" w:rsidRDefault="00204E17" w:rsidP="000838E0">
      <w:pPr>
        <w:pStyle w:val="Prrafodelista"/>
        <w:numPr>
          <w:ilvl w:val="1"/>
          <w:numId w:val="33"/>
        </w:numPr>
        <w:spacing w:before="240" w:after="120"/>
        <w:ind w:left="426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b/>
          <w:szCs w:val="22"/>
        </w:rPr>
        <w:lastRenderedPageBreak/>
        <w:t xml:space="preserve"> </w:t>
      </w:r>
      <w:r w:rsidR="007056BE" w:rsidRPr="00912CC4">
        <w:rPr>
          <w:rFonts w:asciiTheme="minorHAnsi" w:hAnsiTheme="minorHAnsi" w:cstheme="minorHAnsi"/>
          <w:b/>
          <w:szCs w:val="22"/>
        </w:rPr>
        <w:t>COSTO DEL PROYECTO</w:t>
      </w:r>
      <w:r w:rsidR="00564438" w:rsidRPr="00912CC4">
        <w:rPr>
          <w:rFonts w:asciiTheme="minorHAnsi" w:hAnsiTheme="minorHAnsi" w:cstheme="minorHAnsi"/>
          <w:b/>
          <w:szCs w:val="22"/>
        </w:rPr>
        <w:t xml:space="preserve">: </w:t>
      </w:r>
      <w:r w:rsidR="00564438" w:rsidRPr="00912CC4">
        <w:rPr>
          <w:rFonts w:asciiTheme="minorHAnsi" w:hAnsiTheme="minorHAnsi" w:cstheme="minorHAnsi"/>
          <w:szCs w:val="22"/>
        </w:rPr>
        <w:t xml:space="preserve">Indicar los costos en relación con las actividades a desarrollar </w:t>
      </w:r>
      <w:r w:rsidR="0045615E" w:rsidRPr="00912CC4">
        <w:rPr>
          <w:rFonts w:asciiTheme="minorHAnsi" w:hAnsiTheme="minorHAnsi" w:cstheme="minorHAnsi"/>
          <w:szCs w:val="22"/>
        </w:rPr>
        <w:t>incluyendo</w:t>
      </w:r>
      <w:r w:rsidR="00564438" w:rsidRPr="00912CC4">
        <w:rPr>
          <w:rFonts w:asciiTheme="minorHAnsi" w:hAnsiTheme="minorHAnsi" w:cstheme="minorHAnsi"/>
          <w:szCs w:val="22"/>
        </w:rPr>
        <w:t xml:space="preserve"> el aporte de la </w:t>
      </w:r>
      <w:r w:rsidR="0045615E" w:rsidRPr="00912CC4">
        <w:rPr>
          <w:rFonts w:asciiTheme="minorHAnsi" w:hAnsiTheme="minorHAnsi" w:cstheme="minorHAnsi"/>
          <w:szCs w:val="22"/>
        </w:rPr>
        <w:t>Facultad/Instituto</w:t>
      </w:r>
      <w:r w:rsidR="00564438" w:rsidRPr="00912CC4">
        <w:rPr>
          <w:rFonts w:asciiTheme="minorHAnsi" w:hAnsiTheme="minorHAnsi" w:cstheme="minorHAnsi"/>
          <w:szCs w:val="22"/>
        </w:rPr>
        <w:t xml:space="preserve">.  </w:t>
      </w:r>
      <w:r w:rsidR="00D75B76" w:rsidRPr="00912CC4">
        <w:rPr>
          <w:rFonts w:asciiTheme="minorHAnsi" w:hAnsiTheme="minorHAnsi" w:cstheme="minorHAnsi"/>
          <w:szCs w:val="22"/>
        </w:rPr>
        <w:t>Justificar</w:t>
      </w:r>
      <w:r w:rsidR="00564438" w:rsidRPr="00912CC4">
        <w:rPr>
          <w:rFonts w:asciiTheme="minorHAnsi" w:hAnsiTheme="minorHAnsi" w:cstheme="minorHAnsi"/>
          <w:szCs w:val="22"/>
        </w:rPr>
        <w:t xml:space="preserve"> por ítem de gasto.</w:t>
      </w:r>
      <w:r w:rsidR="00AD7F53">
        <w:rPr>
          <w:rFonts w:asciiTheme="minorHAnsi" w:hAnsiTheme="minorHAnsi" w:cstheme="minorHAnsi"/>
          <w:szCs w:val="22"/>
        </w:rPr>
        <w:t xml:space="preserve"> No debe agregar otros ítems que no estén contemplados en la tabla</w:t>
      </w:r>
      <w:r w:rsidR="00312F7A">
        <w:rPr>
          <w:rFonts w:asciiTheme="minorHAnsi" w:hAnsiTheme="minorHAnsi" w:cstheme="minorHAnsi"/>
          <w:szCs w:val="22"/>
        </w:rPr>
        <w:t xml:space="preserve"> (en caso de hacerlo serán eliminados del presupuesto)</w:t>
      </w:r>
      <w:r w:rsidR="00AD7F53">
        <w:rPr>
          <w:rFonts w:asciiTheme="minorHAnsi" w:hAnsiTheme="minorHAnsi" w:cstheme="minorHAnsi"/>
          <w:szCs w:val="22"/>
        </w:rPr>
        <w:t>.</w:t>
      </w:r>
      <w:r w:rsidR="00312F7A">
        <w:rPr>
          <w:rFonts w:asciiTheme="minorHAnsi" w:hAnsiTheme="minorHAnsi" w:cstheme="minorHAnsi"/>
          <w:szCs w:val="22"/>
        </w:rPr>
        <w:t xml:space="preserve"> Los proyectos podrán solicitar el monto máximo fijado en las bases del concurso. Sin perjuicio de los anterior, podrán considerar un financiamiento adicional de la </w:t>
      </w:r>
      <w:r w:rsidR="00DA52C9">
        <w:rPr>
          <w:rFonts w:asciiTheme="minorHAnsi" w:hAnsiTheme="minorHAnsi" w:cstheme="minorHAnsi"/>
          <w:szCs w:val="22"/>
        </w:rPr>
        <w:t>Facultad y</w:t>
      </w:r>
      <w:r w:rsidR="00312F7A">
        <w:rPr>
          <w:rFonts w:asciiTheme="minorHAnsi" w:hAnsiTheme="minorHAnsi" w:cstheme="minorHAnsi"/>
          <w:szCs w:val="22"/>
        </w:rPr>
        <w:t>/o Instituto no superior a 50% del monto solicitado al FA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8"/>
        <w:gridCol w:w="1860"/>
        <w:gridCol w:w="1903"/>
        <w:gridCol w:w="1913"/>
      </w:tblGrid>
      <w:tr w:rsidR="003614D8" w:rsidRPr="00912CC4" w14:paraId="25574F8F" w14:textId="77777777" w:rsidTr="00A338C6">
        <w:tc>
          <w:tcPr>
            <w:tcW w:w="1979" w:type="pct"/>
            <w:shd w:val="clear" w:color="auto" w:fill="F2F2F2" w:themeFill="background1" w:themeFillShade="F2"/>
          </w:tcPr>
          <w:p w14:paraId="4A20CFBE" w14:textId="77777777" w:rsidR="003614D8" w:rsidRPr="00912CC4" w:rsidRDefault="003614D8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Ítem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67CE881C" w14:textId="77777777" w:rsidR="003614D8" w:rsidRPr="00912CC4" w:rsidRDefault="003614D8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Dir. Docencia</w:t>
            </w:r>
          </w:p>
          <w:p w14:paraId="79487D13" w14:textId="77777777" w:rsidR="003614D8" w:rsidRPr="00912CC4" w:rsidRDefault="003614D8" w:rsidP="00312F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00</w:t>
            </w: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%)</w:t>
            </w:r>
          </w:p>
        </w:tc>
        <w:tc>
          <w:tcPr>
            <w:tcW w:w="1013" w:type="pct"/>
            <w:shd w:val="clear" w:color="auto" w:fill="F2F2F2" w:themeFill="background1" w:themeFillShade="F2"/>
          </w:tcPr>
          <w:p w14:paraId="6CF3391C" w14:textId="77777777" w:rsidR="003614D8" w:rsidRDefault="003614D8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Facultad/Instituto</w:t>
            </w:r>
          </w:p>
          <w:p w14:paraId="49E2E713" w14:textId="77777777" w:rsidR="003614D8" w:rsidRPr="00912CC4" w:rsidRDefault="003614D8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(opcional)</w:t>
            </w:r>
          </w:p>
        </w:tc>
        <w:tc>
          <w:tcPr>
            <w:tcW w:w="1018" w:type="pct"/>
            <w:shd w:val="clear" w:color="auto" w:fill="F2F2F2" w:themeFill="background1" w:themeFillShade="F2"/>
          </w:tcPr>
          <w:p w14:paraId="20C7A024" w14:textId="77777777" w:rsidR="003614D8" w:rsidRPr="00912CC4" w:rsidRDefault="003614D8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Presupuestado</w:t>
            </w:r>
          </w:p>
        </w:tc>
      </w:tr>
      <w:tr w:rsidR="003614D8" w:rsidRPr="00912CC4" w14:paraId="39E4D63B" w14:textId="77777777" w:rsidTr="00F30C6D">
        <w:trPr>
          <w:trHeight w:val="680"/>
        </w:trPr>
        <w:tc>
          <w:tcPr>
            <w:tcW w:w="1979" w:type="pct"/>
          </w:tcPr>
          <w:p w14:paraId="2193E98F" w14:textId="77777777" w:rsidR="003614D8" w:rsidRPr="00912CC4" w:rsidRDefault="003614D8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ienes </w:t>
            </w:r>
            <w:r>
              <w:rPr>
                <w:rStyle w:val="Refdenotaalpie"/>
                <w:rFonts w:asciiTheme="minorHAnsi" w:hAnsiTheme="minorHAnsi" w:cstheme="minorHAnsi"/>
                <w:sz w:val="20"/>
              </w:rPr>
              <w:footnoteReference w:id="1"/>
            </w:r>
          </w:p>
        </w:tc>
        <w:tc>
          <w:tcPr>
            <w:tcW w:w="990" w:type="pct"/>
            <w:vAlign w:val="center"/>
          </w:tcPr>
          <w:p w14:paraId="4FECE2E9" w14:textId="77777777" w:rsidR="003614D8" w:rsidRPr="00912CC4" w:rsidRDefault="003614D8" w:rsidP="00F30C6D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3" w:type="pct"/>
            <w:vAlign w:val="center"/>
          </w:tcPr>
          <w:p w14:paraId="4DC9D4E4" w14:textId="77777777" w:rsidR="003614D8" w:rsidRPr="00912CC4" w:rsidRDefault="003614D8" w:rsidP="00F30C6D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8" w:type="pct"/>
            <w:vAlign w:val="center"/>
          </w:tcPr>
          <w:p w14:paraId="52F91D46" w14:textId="77777777" w:rsidR="003614D8" w:rsidRPr="00912CC4" w:rsidRDefault="003614D8" w:rsidP="00F30C6D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14D8" w:rsidRPr="00912CC4" w14:paraId="19513B6C" w14:textId="77777777" w:rsidTr="00F30C6D">
        <w:trPr>
          <w:trHeight w:val="680"/>
        </w:trPr>
        <w:tc>
          <w:tcPr>
            <w:tcW w:w="1979" w:type="pct"/>
          </w:tcPr>
          <w:p w14:paraId="1AFB5A12" w14:textId="3931106F" w:rsidR="003614D8" w:rsidRPr="00912CC4" w:rsidRDefault="003614D8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Servicios (</w:t>
            </w:r>
            <w:proofErr w:type="spellStart"/>
            <w:r w:rsidRPr="00912CC4">
              <w:rPr>
                <w:rFonts w:asciiTheme="minorHAnsi" w:hAnsiTheme="minorHAnsi" w:cstheme="minorHAnsi"/>
                <w:sz w:val="20"/>
              </w:rPr>
              <w:t>p.e</w:t>
            </w:r>
            <w:proofErr w:type="spellEnd"/>
            <w:r w:rsidRPr="00912CC4">
              <w:rPr>
                <w:rFonts w:asciiTheme="minorHAnsi" w:hAnsiTheme="minorHAnsi" w:cstheme="minorHAnsi"/>
                <w:sz w:val="20"/>
              </w:rPr>
              <w:t>. Impresión</w:t>
            </w:r>
            <w:r>
              <w:rPr>
                <w:rFonts w:asciiTheme="minorHAnsi" w:hAnsiTheme="minorHAnsi" w:cstheme="minorHAnsi"/>
                <w:sz w:val="20"/>
              </w:rPr>
              <w:t>, edición</w:t>
            </w:r>
            <w:r w:rsidR="00071BC2">
              <w:rPr>
                <w:rFonts w:asciiTheme="minorHAnsi" w:hAnsiTheme="minorHAnsi" w:cstheme="minorHAnsi"/>
                <w:sz w:val="20"/>
              </w:rPr>
              <w:t>,</w:t>
            </w:r>
            <w:r w:rsidR="00DC6E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71BC2">
              <w:rPr>
                <w:rFonts w:asciiTheme="minorHAnsi" w:hAnsiTheme="minorHAnsi" w:cstheme="minorHAnsi"/>
                <w:sz w:val="20"/>
              </w:rPr>
              <w:t>grabación</w:t>
            </w:r>
            <w:r w:rsidRPr="00912CC4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990" w:type="pct"/>
            <w:vAlign w:val="center"/>
          </w:tcPr>
          <w:p w14:paraId="37BB26B4" w14:textId="77777777" w:rsidR="003614D8" w:rsidRPr="00912CC4" w:rsidRDefault="003614D8" w:rsidP="00F30C6D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3" w:type="pct"/>
            <w:vAlign w:val="center"/>
          </w:tcPr>
          <w:p w14:paraId="21C889C7" w14:textId="77777777" w:rsidR="003614D8" w:rsidRPr="00912CC4" w:rsidRDefault="003614D8" w:rsidP="00F30C6D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8" w:type="pct"/>
            <w:vAlign w:val="center"/>
          </w:tcPr>
          <w:p w14:paraId="255A6E96" w14:textId="77777777" w:rsidR="003614D8" w:rsidRPr="00912CC4" w:rsidRDefault="003614D8" w:rsidP="00F30C6D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14D8" w:rsidRPr="00912CC4" w14:paraId="5E2FFBCF" w14:textId="77777777" w:rsidTr="00F30C6D">
        <w:trPr>
          <w:trHeight w:val="680"/>
        </w:trPr>
        <w:tc>
          <w:tcPr>
            <w:tcW w:w="1979" w:type="pct"/>
          </w:tcPr>
          <w:p w14:paraId="5C616A49" w14:textId="77777777" w:rsidR="003614D8" w:rsidRPr="00912CC4" w:rsidRDefault="003614D8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Honorarios (colaborador y/o ayudante)</w:t>
            </w:r>
            <w:r w:rsidRPr="00912CC4">
              <w:rPr>
                <w:rStyle w:val="Refdenotaalpie"/>
                <w:rFonts w:asciiTheme="minorHAnsi" w:hAnsiTheme="minorHAnsi" w:cstheme="minorHAnsi"/>
                <w:sz w:val="20"/>
              </w:rPr>
              <w:footnoteReference w:id="2"/>
            </w:r>
            <w:r w:rsidRPr="00912CC4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90" w:type="pct"/>
            <w:vAlign w:val="center"/>
          </w:tcPr>
          <w:p w14:paraId="0692BEEA" w14:textId="77777777" w:rsidR="003614D8" w:rsidRPr="00912CC4" w:rsidRDefault="003614D8" w:rsidP="00F30C6D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3" w:type="pct"/>
            <w:vAlign w:val="center"/>
          </w:tcPr>
          <w:p w14:paraId="46B2C6AA" w14:textId="77777777" w:rsidR="003614D8" w:rsidRPr="00912CC4" w:rsidRDefault="003614D8" w:rsidP="00F30C6D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8" w:type="pct"/>
            <w:vAlign w:val="center"/>
          </w:tcPr>
          <w:p w14:paraId="537C2F50" w14:textId="77777777" w:rsidR="003614D8" w:rsidRPr="00912CC4" w:rsidRDefault="003614D8" w:rsidP="00F30C6D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14D8" w:rsidRPr="00912CC4" w14:paraId="4DEEF4B8" w14:textId="77777777" w:rsidTr="00F30C6D">
        <w:trPr>
          <w:trHeight w:val="680"/>
        </w:trPr>
        <w:tc>
          <w:tcPr>
            <w:tcW w:w="1979" w:type="pct"/>
          </w:tcPr>
          <w:p w14:paraId="71DC15AE" w14:textId="77777777" w:rsidR="003614D8" w:rsidRPr="00912CC4" w:rsidRDefault="004443C9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articipación </w:t>
            </w:r>
            <w:r w:rsidR="003614D8" w:rsidRPr="00912CC4">
              <w:rPr>
                <w:rStyle w:val="Refdenotaalpie"/>
                <w:rFonts w:asciiTheme="minorHAnsi" w:hAnsiTheme="minorHAnsi" w:cstheme="minorHAnsi"/>
                <w:sz w:val="20"/>
              </w:rPr>
              <w:footnoteReference w:id="3"/>
            </w:r>
          </w:p>
        </w:tc>
        <w:tc>
          <w:tcPr>
            <w:tcW w:w="990" w:type="pct"/>
            <w:vAlign w:val="center"/>
          </w:tcPr>
          <w:p w14:paraId="4D7D2593" w14:textId="77777777" w:rsidR="003614D8" w:rsidRPr="00912CC4" w:rsidRDefault="003614D8" w:rsidP="00F30C6D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3" w:type="pct"/>
            <w:vAlign w:val="center"/>
          </w:tcPr>
          <w:p w14:paraId="5517467A" w14:textId="77777777" w:rsidR="003614D8" w:rsidRPr="00912CC4" w:rsidRDefault="003614D8" w:rsidP="00F30C6D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8" w:type="pct"/>
            <w:vAlign w:val="center"/>
          </w:tcPr>
          <w:p w14:paraId="78F79A7F" w14:textId="77777777" w:rsidR="003614D8" w:rsidRPr="00912CC4" w:rsidRDefault="003614D8" w:rsidP="00F30C6D">
            <w:pPr>
              <w:ind w:right="616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614D8" w:rsidRPr="00912CC4" w14:paraId="0B9E0192" w14:textId="77777777" w:rsidTr="00A338C6">
        <w:tc>
          <w:tcPr>
            <w:tcW w:w="1979" w:type="pct"/>
          </w:tcPr>
          <w:p w14:paraId="632F16FA" w14:textId="77777777" w:rsidR="003614D8" w:rsidRPr="00912CC4" w:rsidRDefault="003614D8" w:rsidP="002628B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sz w:val="20"/>
              </w:rPr>
              <w:t>TOTAL:</w:t>
            </w:r>
          </w:p>
        </w:tc>
        <w:tc>
          <w:tcPr>
            <w:tcW w:w="990" w:type="pct"/>
          </w:tcPr>
          <w:p w14:paraId="20915063" w14:textId="77777777" w:rsidR="003614D8" w:rsidRPr="00912CC4" w:rsidRDefault="003614D8" w:rsidP="008B3BCF">
            <w:pPr>
              <w:ind w:right="616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13" w:type="pct"/>
          </w:tcPr>
          <w:p w14:paraId="01C59819" w14:textId="77777777" w:rsidR="003614D8" w:rsidRPr="00912CC4" w:rsidRDefault="003614D8" w:rsidP="002628B2">
            <w:pPr>
              <w:ind w:right="61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18" w:type="pct"/>
          </w:tcPr>
          <w:p w14:paraId="1468980E" w14:textId="77777777" w:rsidR="003614D8" w:rsidRPr="00912CC4" w:rsidRDefault="003614D8" w:rsidP="002628B2">
            <w:pPr>
              <w:ind w:right="616"/>
              <w:rPr>
                <w:rFonts w:asciiTheme="minorHAnsi" w:hAnsiTheme="minorHAnsi" w:cstheme="minorHAnsi"/>
                <w:b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sz w:val="20"/>
              </w:rPr>
              <w:t>$</w:t>
            </w:r>
          </w:p>
        </w:tc>
      </w:tr>
    </w:tbl>
    <w:p w14:paraId="56992A6D" w14:textId="77777777" w:rsidR="00140AF4" w:rsidRDefault="00140A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9E6E43A" w14:textId="2C4B268B" w:rsidR="003C472B" w:rsidRPr="00DC7162" w:rsidRDefault="00FB63A1" w:rsidP="003E278A">
      <w:pPr>
        <w:pStyle w:val="Prrafodelista"/>
        <w:numPr>
          <w:ilvl w:val="1"/>
          <w:numId w:val="33"/>
        </w:numPr>
        <w:ind w:left="117"/>
        <w:jc w:val="both"/>
        <w:rPr>
          <w:rFonts w:asciiTheme="minorHAnsi" w:hAnsiTheme="minorHAnsi" w:cstheme="minorHAnsi"/>
        </w:rPr>
      </w:pPr>
      <w:r w:rsidRPr="00DC7162">
        <w:rPr>
          <w:rFonts w:asciiTheme="minorHAnsi" w:hAnsiTheme="minorHAnsi" w:cstheme="minorHAnsi"/>
          <w:b/>
          <w:szCs w:val="22"/>
        </w:rPr>
        <w:lastRenderedPageBreak/>
        <w:t xml:space="preserve"> </w:t>
      </w:r>
      <w:r w:rsidR="000730A6" w:rsidRPr="00DC7162">
        <w:rPr>
          <w:rFonts w:asciiTheme="minorHAnsi" w:hAnsiTheme="minorHAnsi" w:cstheme="minorHAnsi"/>
          <w:b/>
          <w:szCs w:val="22"/>
        </w:rPr>
        <w:t>JUSTIFICACIÓN DE</w:t>
      </w:r>
      <w:r w:rsidR="007056BE" w:rsidRPr="00DC7162">
        <w:rPr>
          <w:rFonts w:asciiTheme="minorHAnsi" w:hAnsiTheme="minorHAnsi" w:cstheme="minorHAnsi"/>
          <w:b/>
          <w:szCs w:val="22"/>
        </w:rPr>
        <w:t xml:space="preserve"> LOS GASTOS</w:t>
      </w:r>
      <w:r w:rsidR="00DC7162" w:rsidRPr="00DC7162">
        <w:rPr>
          <w:rFonts w:asciiTheme="minorHAnsi" w:hAnsiTheme="minorHAnsi" w:cstheme="minorHAnsi"/>
          <w:b/>
          <w:szCs w:val="22"/>
        </w:rPr>
        <w:t xml:space="preserve">. </w:t>
      </w:r>
      <w:r w:rsidR="00DB2B2F" w:rsidRPr="00DC7162">
        <w:rPr>
          <w:rFonts w:asciiTheme="minorHAnsi" w:hAnsiTheme="minorHAnsi" w:cstheme="minorHAnsi"/>
        </w:rPr>
        <w:t>Justifique</w:t>
      </w:r>
      <w:r w:rsidR="00312F7A" w:rsidRPr="00DC7162">
        <w:rPr>
          <w:rFonts w:asciiTheme="minorHAnsi" w:hAnsiTheme="minorHAnsi" w:cstheme="minorHAnsi"/>
        </w:rPr>
        <w:t xml:space="preserve"> </w:t>
      </w:r>
      <w:r w:rsidR="00312F7A" w:rsidRPr="00DC7162">
        <w:rPr>
          <w:rFonts w:asciiTheme="minorHAnsi" w:hAnsiTheme="minorHAnsi" w:cstheme="minorHAnsi"/>
          <w:b/>
        </w:rPr>
        <w:t>TODOS</w:t>
      </w:r>
      <w:r w:rsidR="00DB2B2F" w:rsidRPr="00DC7162">
        <w:rPr>
          <w:rFonts w:asciiTheme="minorHAnsi" w:hAnsiTheme="minorHAnsi" w:cstheme="minorHAnsi"/>
        </w:rPr>
        <w:t xml:space="preserve"> los costos del proyecto por ítem. Para el caso de compra de </w:t>
      </w:r>
      <w:r w:rsidR="000730A6" w:rsidRPr="00DC7162">
        <w:rPr>
          <w:rFonts w:asciiTheme="minorHAnsi" w:hAnsiTheme="minorHAnsi" w:cstheme="minorHAnsi"/>
        </w:rPr>
        <w:t xml:space="preserve">materiales </w:t>
      </w:r>
      <w:r w:rsidR="00AD7F53" w:rsidRPr="00DC7162">
        <w:rPr>
          <w:rFonts w:asciiTheme="minorHAnsi" w:hAnsiTheme="minorHAnsi" w:cstheme="minorHAnsi"/>
        </w:rPr>
        <w:t xml:space="preserve">y bienes </w:t>
      </w:r>
      <w:r w:rsidR="000730A6" w:rsidRPr="00DC7162">
        <w:rPr>
          <w:rFonts w:asciiTheme="minorHAnsi" w:hAnsiTheme="minorHAnsi" w:cstheme="minorHAnsi"/>
        </w:rPr>
        <w:t>inventariables, pago de servicios y</w:t>
      </w:r>
      <w:r w:rsidR="003C472B" w:rsidRPr="00DC7162">
        <w:rPr>
          <w:rFonts w:asciiTheme="minorHAnsi" w:hAnsiTheme="minorHAnsi" w:cstheme="minorHAnsi"/>
        </w:rPr>
        <w:t xml:space="preserve"> </w:t>
      </w:r>
      <w:r w:rsidR="00071BC2" w:rsidRPr="00DC7162">
        <w:rPr>
          <w:rFonts w:asciiTheme="minorHAnsi" w:hAnsiTheme="minorHAnsi" w:cstheme="minorHAnsi"/>
        </w:rPr>
        <w:t>honorarios</w:t>
      </w:r>
      <w:r w:rsidR="003C472B" w:rsidRPr="00DC7162">
        <w:rPr>
          <w:rFonts w:asciiTheme="minorHAnsi" w:hAnsiTheme="minorHAnsi" w:cstheme="minorHAnsi"/>
        </w:rPr>
        <w:t xml:space="preserve"> </w:t>
      </w:r>
      <w:r w:rsidR="003C472B" w:rsidRPr="00DC7162">
        <w:rPr>
          <w:rFonts w:asciiTheme="minorHAnsi" w:hAnsiTheme="minorHAnsi" w:cstheme="minorHAnsi"/>
          <w:u w:val="single"/>
        </w:rPr>
        <w:t>debe adjuntar al menos una cotización</w:t>
      </w:r>
      <w:r w:rsidR="00AD7F53" w:rsidRPr="00DC7162">
        <w:rPr>
          <w:rFonts w:asciiTheme="minorHAnsi" w:hAnsiTheme="minorHAnsi" w:cstheme="minorHAnsi"/>
        </w:rPr>
        <w:t xml:space="preserve"> (La no presentación de esta documentación deja el proyecto fuera de bases).</w:t>
      </w:r>
      <w:r w:rsidR="00312F7A" w:rsidRPr="00DC7162">
        <w:rPr>
          <w:rFonts w:asciiTheme="minorHAnsi" w:hAnsiTheme="minorHAnsi" w:cstheme="minorHAnsi"/>
        </w:rPr>
        <w:t xml:space="preserve"> Para el caso de honorarios debe indicar las tareas y en lo posible una carta compromiso durante las fechas del proyect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3248"/>
        <w:gridCol w:w="3106"/>
      </w:tblGrid>
      <w:tr w:rsidR="00D75B76" w:rsidRPr="00912CC4" w14:paraId="2F847C29" w14:textId="77777777" w:rsidTr="00C067ED">
        <w:tc>
          <w:tcPr>
            <w:tcW w:w="1618" w:type="pct"/>
          </w:tcPr>
          <w:p w14:paraId="69CE69FF" w14:textId="77777777" w:rsidR="00D75B76" w:rsidRPr="00912CC4" w:rsidRDefault="00D75B76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Ítem</w:t>
            </w:r>
          </w:p>
        </w:tc>
        <w:tc>
          <w:tcPr>
            <w:tcW w:w="1729" w:type="pct"/>
          </w:tcPr>
          <w:p w14:paraId="2EC54F2D" w14:textId="77777777" w:rsidR="00D75B76" w:rsidRPr="00912CC4" w:rsidRDefault="00D75B76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 xml:space="preserve">Descripción  </w:t>
            </w:r>
          </w:p>
        </w:tc>
        <w:tc>
          <w:tcPr>
            <w:tcW w:w="1653" w:type="pct"/>
          </w:tcPr>
          <w:p w14:paraId="627B4EA2" w14:textId="77777777" w:rsidR="00D75B76" w:rsidRPr="00912CC4" w:rsidRDefault="00D75B76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Justificación</w:t>
            </w:r>
          </w:p>
        </w:tc>
      </w:tr>
      <w:tr w:rsidR="00D75B76" w:rsidRPr="00912CC4" w14:paraId="3F123ACE" w14:textId="77777777" w:rsidTr="00C067ED">
        <w:tc>
          <w:tcPr>
            <w:tcW w:w="1618" w:type="pct"/>
          </w:tcPr>
          <w:p w14:paraId="089C0C89" w14:textId="77777777"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29" w:type="pct"/>
          </w:tcPr>
          <w:p w14:paraId="65999CDD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3" w:type="pct"/>
          </w:tcPr>
          <w:p w14:paraId="5123B3DC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14:paraId="61B7D623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14:paraId="649EE709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5B76" w:rsidRPr="00912CC4" w14:paraId="25A63424" w14:textId="77777777" w:rsidTr="00C067ED">
        <w:tc>
          <w:tcPr>
            <w:tcW w:w="1618" w:type="pct"/>
          </w:tcPr>
          <w:p w14:paraId="3966D850" w14:textId="77777777"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29" w:type="pct"/>
          </w:tcPr>
          <w:p w14:paraId="398548FC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3" w:type="pct"/>
          </w:tcPr>
          <w:p w14:paraId="494DAFCE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14:paraId="445E5DE2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14:paraId="73447E17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5B76" w:rsidRPr="00912CC4" w14:paraId="6623D551" w14:textId="77777777" w:rsidTr="00C067ED">
        <w:tc>
          <w:tcPr>
            <w:tcW w:w="1618" w:type="pct"/>
          </w:tcPr>
          <w:p w14:paraId="742AFF40" w14:textId="77777777"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29" w:type="pct"/>
          </w:tcPr>
          <w:p w14:paraId="308F209A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3" w:type="pct"/>
          </w:tcPr>
          <w:p w14:paraId="7DE29294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14:paraId="781E2169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14:paraId="36F4BDD8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5B76" w:rsidRPr="00912CC4" w14:paraId="6177203F" w14:textId="77777777" w:rsidTr="00C067ED">
        <w:tc>
          <w:tcPr>
            <w:tcW w:w="1618" w:type="pct"/>
          </w:tcPr>
          <w:p w14:paraId="07BB7A11" w14:textId="77777777"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29" w:type="pct"/>
          </w:tcPr>
          <w:p w14:paraId="3E469865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3" w:type="pct"/>
          </w:tcPr>
          <w:p w14:paraId="355139B4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14:paraId="081F6E29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14:paraId="38D1BE1D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5B76" w:rsidRPr="00912CC4" w14:paraId="080BD7E4" w14:textId="77777777" w:rsidTr="00C067ED">
        <w:tc>
          <w:tcPr>
            <w:tcW w:w="1618" w:type="pct"/>
          </w:tcPr>
          <w:p w14:paraId="321CF631" w14:textId="77777777"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29" w:type="pct"/>
          </w:tcPr>
          <w:p w14:paraId="1C1D7F75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53" w:type="pct"/>
          </w:tcPr>
          <w:p w14:paraId="32AF742F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14:paraId="10091042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  <w:p w14:paraId="46C17E01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61D2DE5" w14:textId="77777777" w:rsidR="00D75B76" w:rsidRPr="00912CC4" w:rsidRDefault="00D75B76" w:rsidP="00D75B76">
      <w:pPr>
        <w:rPr>
          <w:rFonts w:asciiTheme="minorHAnsi" w:hAnsiTheme="minorHAnsi" w:cstheme="minorHAnsi"/>
        </w:rPr>
      </w:pPr>
    </w:p>
    <w:sectPr w:rsidR="00D75B76" w:rsidRPr="00912CC4" w:rsidSect="006A3F4B">
      <w:headerReference w:type="default" r:id="rId11"/>
      <w:footerReference w:type="even" r:id="rId12"/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9370C" w14:textId="77777777" w:rsidR="00810CF4" w:rsidRDefault="00810CF4">
      <w:r>
        <w:separator/>
      </w:r>
    </w:p>
  </w:endnote>
  <w:endnote w:type="continuationSeparator" w:id="0">
    <w:p w14:paraId="6C08F22A" w14:textId="77777777" w:rsidR="00810CF4" w:rsidRDefault="0081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E586" w14:textId="77777777" w:rsidR="00AB7AE3" w:rsidRDefault="00F406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7A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66236B" w14:textId="77777777" w:rsidR="00AB7AE3" w:rsidRDefault="00AB7AE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4"/>
      <w:gridCol w:w="940"/>
    </w:tblGrid>
    <w:tr w:rsidR="00796DF3" w14:paraId="042E4C79" w14:textId="77777777" w:rsidTr="0055405F">
      <w:tc>
        <w:tcPr>
          <w:tcW w:w="4500" w:type="pct"/>
          <w:tcBorders>
            <w:top w:val="single" w:sz="4" w:space="0" w:color="000000"/>
          </w:tcBorders>
        </w:tcPr>
        <w:p w14:paraId="54D0FF9D" w14:textId="77777777" w:rsidR="00796DF3" w:rsidRPr="00613577" w:rsidRDefault="00EA022E" w:rsidP="00EA022E">
          <w:pPr>
            <w:pStyle w:val="Piedepgina"/>
            <w:jc w:val="right"/>
            <w:rPr>
              <w:rFonts w:ascii="Calibri" w:hAnsi="Calibri" w:cs="Calibri"/>
              <w:i/>
            </w:rPr>
          </w:pPr>
          <w:r>
            <w:rPr>
              <w:rFonts w:ascii="Calibri" w:hAnsi="Calibri" w:cs="Calibri"/>
              <w:i/>
              <w:sz w:val="22"/>
            </w:rPr>
            <w:t xml:space="preserve">Dirección de Docencia </w:t>
          </w:r>
          <w:r>
            <w:rPr>
              <w:rFonts w:ascii="Calibri" w:hAnsi="Calibri" w:cs="Calibri"/>
              <w:sz w:val="22"/>
            </w:rPr>
            <w:t>|</w:t>
          </w:r>
          <w:r>
            <w:rPr>
              <w:rFonts w:ascii="Calibri" w:hAnsi="Calibri" w:cs="Calibri"/>
              <w:i/>
              <w:sz w:val="22"/>
            </w:rPr>
            <w:t xml:space="preserve"> </w:t>
          </w:r>
          <w:r w:rsidRPr="00EA022E">
            <w:rPr>
              <w:rFonts w:ascii="Calibri" w:hAnsi="Calibri" w:cs="Calibri"/>
              <w:b/>
              <w:i/>
              <w:sz w:val="22"/>
            </w:rPr>
            <w:t>Centro de Innovación y Desarrollo Docente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70EB0BBD" w14:textId="77777777" w:rsidR="00796DF3" w:rsidRDefault="00F406DB" w:rsidP="0055405F">
          <w:pPr>
            <w:pStyle w:val="Encabezado"/>
            <w:rPr>
              <w:color w:val="FFFFFF"/>
            </w:rPr>
          </w:pPr>
          <w:r>
            <w:fldChar w:fldCharType="begin"/>
          </w:r>
          <w:r w:rsidR="00796DF3">
            <w:instrText xml:space="preserve"> PAGE   \* MERGEFORMAT </w:instrText>
          </w:r>
          <w:r>
            <w:fldChar w:fldCharType="separate"/>
          </w:r>
          <w:r w:rsidR="00071BC2" w:rsidRPr="00071BC2">
            <w:rPr>
              <w:noProof/>
              <w:color w:val="FFFFFF"/>
            </w:rPr>
            <w:t>8</w:t>
          </w:r>
          <w:r>
            <w:fldChar w:fldCharType="end"/>
          </w:r>
        </w:p>
      </w:tc>
    </w:tr>
  </w:tbl>
  <w:p w14:paraId="7F386657" w14:textId="77777777" w:rsidR="00AB7AE3" w:rsidRDefault="00AB7AE3" w:rsidP="00796DF3">
    <w:pPr>
      <w:pStyle w:val="Piedepgina"/>
      <w:ind w:right="360"/>
      <w:rPr>
        <w:rFonts w:ascii="Arial Narrow" w:hAnsi="Arial Narrow"/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5ED3" w14:textId="77777777" w:rsidR="00810CF4" w:rsidRDefault="00810CF4">
      <w:r>
        <w:separator/>
      </w:r>
    </w:p>
  </w:footnote>
  <w:footnote w:type="continuationSeparator" w:id="0">
    <w:p w14:paraId="37E8F628" w14:textId="77777777" w:rsidR="00810CF4" w:rsidRDefault="00810CF4">
      <w:r>
        <w:continuationSeparator/>
      </w:r>
    </w:p>
  </w:footnote>
  <w:footnote w:id="1">
    <w:p w14:paraId="354A8C80" w14:textId="77777777" w:rsidR="003614D8" w:rsidRPr="00AD7F53" w:rsidRDefault="003614D8">
      <w:pPr>
        <w:pStyle w:val="Textonotapie"/>
      </w:pPr>
      <w:r>
        <w:rPr>
          <w:rStyle w:val="Refdenotaalpie"/>
        </w:rPr>
        <w:footnoteRef/>
      </w:r>
      <w:r>
        <w:t xml:space="preserve"> Justificados y acorde a bases del concurso.</w:t>
      </w:r>
      <w:r w:rsidR="00071BC2">
        <w:t xml:space="preserve"> </w:t>
      </w:r>
    </w:p>
  </w:footnote>
  <w:footnote w:id="2">
    <w:p w14:paraId="07FCE4A4" w14:textId="77777777" w:rsidR="003614D8" w:rsidRPr="0029630F" w:rsidRDefault="003614D8" w:rsidP="00DB2B2F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t xml:space="preserve">De acuerdo a bases del concurso. </w:t>
      </w:r>
      <w:r w:rsidR="004443C9">
        <w:rPr>
          <w:lang w:val="es-CL"/>
        </w:rPr>
        <w:t xml:space="preserve">Debe estar debidamente </w:t>
      </w:r>
      <w:r>
        <w:rPr>
          <w:lang w:val="es-CL"/>
        </w:rPr>
        <w:t>justificado.</w:t>
      </w:r>
    </w:p>
  </w:footnote>
  <w:footnote w:id="3">
    <w:p w14:paraId="0BDC2EC3" w14:textId="77777777" w:rsidR="003614D8" w:rsidRPr="002B5A65" w:rsidRDefault="003614D8" w:rsidP="0045615E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Durante la ejecución del proyecto a evento relacionado con temática del proyecto</w:t>
      </w:r>
      <w:r w:rsidR="004443C9">
        <w:rPr>
          <w:lang w:val="es-C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963C" w14:textId="77777777" w:rsidR="00BC5B84" w:rsidRDefault="00EA022E" w:rsidP="00BC5B84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 wp14:anchorId="5AD3116B" wp14:editId="6E500B49">
          <wp:extent cx="2331453" cy="59844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DD logo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172" cy="635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E5111" w14:textId="77777777" w:rsidR="00BC5B84" w:rsidRDefault="00BC5B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13C9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FB073B9"/>
    <w:multiLevelType w:val="hybridMultilevel"/>
    <w:tmpl w:val="A796AC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B0CD4"/>
    <w:multiLevelType w:val="hybridMultilevel"/>
    <w:tmpl w:val="0D70EE9A"/>
    <w:lvl w:ilvl="0" w:tplc="BE3445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E43"/>
    <w:multiLevelType w:val="multilevel"/>
    <w:tmpl w:val="BD561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4343A8E"/>
    <w:multiLevelType w:val="multilevel"/>
    <w:tmpl w:val="1ADCE4B8"/>
    <w:lvl w:ilvl="0">
      <w:start w:val="1"/>
      <w:numFmt w:val="upp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45854943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47C9233E"/>
    <w:multiLevelType w:val="hybridMultilevel"/>
    <w:tmpl w:val="0A76D1A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BEA0203"/>
    <w:multiLevelType w:val="hybridMultilevel"/>
    <w:tmpl w:val="9E3854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1618B"/>
    <w:multiLevelType w:val="hybridMultilevel"/>
    <w:tmpl w:val="C4D6FA6C"/>
    <w:lvl w:ilvl="0" w:tplc="540479EC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747E6"/>
    <w:multiLevelType w:val="hybridMultilevel"/>
    <w:tmpl w:val="23E438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469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1181"/>
        </w:tabs>
        <w:ind w:left="1181" w:hanging="360"/>
      </w:pPr>
      <w:rPr>
        <w:rFonts w:hint="default"/>
      </w:rPr>
    </w:lvl>
  </w:abstractNum>
  <w:abstractNum w:abstractNumId="11" w15:restartNumberingAfterBreak="0">
    <w:nsid w:val="600D2BC5"/>
    <w:multiLevelType w:val="hybridMultilevel"/>
    <w:tmpl w:val="67B298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F7DAE"/>
    <w:multiLevelType w:val="hybridMultilevel"/>
    <w:tmpl w:val="9DE876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5417F7"/>
    <w:multiLevelType w:val="hybridMultilevel"/>
    <w:tmpl w:val="23E438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47CD"/>
    <w:multiLevelType w:val="multilevel"/>
    <w:tmpl w:val="BD561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6B086E99"/>
    <w:multiLevelType w:val="multilevel"/>
    <w:tmpl w:val="42201D64"/>
    <w:lvl w:ilvl="0">
      <w:start w:val="1"/>
      <w:numFmt w:val="upperRoman"/>
      <w:lvlText w:val="%1."/>
      <w:lvlJc w:val="righ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6B8D60F5"/>
    <w:multiLevelType w:val="multilevel"/>
    <w:tmpl w:val="BBAAE11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70536F95"/>
    <w:multiLevelType w:val="hybridMultilevel"/>
    <w:tmpl w:val="12C46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A2E55"/>
    <w:multiLevelType w:val="multilevel"/>
    <w:tmpl w:val="EB50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5D827B9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7F290FA7"/>
    <w:multiLevelType w:val="multilevel"/>
    <w:tmpl w:val="6206E592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tulo2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18"/>
  </w:num>
  <w:num w:numId="5">
    <w:abstractNumId w:val="6"/>
  </w:num>
  <w:num w:numId="6">
    <w:abstractNumId w:val="4"/>
  </w:num>
  <w:num w:numId="7">
    <w:abstractNumId w:val="16"/>
  </w:num>
  <w:num w:numId="8">
    <w:abstractNumId w:val="1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"/>
  </w:num>
  <w:num w:numId="12">
    <w:abstractNumId w:val="17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9"/>
  </w:num>
  <w:num w:numId="34">
    <w:abstractNumId w:val="13"/>
  </w:num>
  <w:num w:numId="35">
    <w:abstractNumId w:val="9"/>
  </w:num>
  <w:num w:numId="36">
    <w:abstractNumId w:val="10"/>
  </w:num>
  <w:num w:numId="37">
    <w:abstractNumId w:val="7"/>
  </w:num>
  <w:num w:numId="38">
    <w:abstractNumId w:val="14"/>
  </w:num>
  <w:num w:numId="39">
    <w:abstractNumId w:val="3"/>
  </w:num>
  <w:num w:numId="40">
    <w:abstractNumId w:val="0"/>
  </w:num>
  <w:num w:numId="41">
    <w:abstractNumId w:val="8"/>
  </w:num>
  <w:num w:numId="42">
    <w:abstractNumId w:val="2"/>
  </w:num>
  <w:num w:numId="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F0"/>
    <w:rsid w:val="00001EF0"/>
    <w:rsid w:val="000031B0"/>
    <w:rsid w:val="00014CB6"/>
    <w:rsid w:val="00022A10"/>
    <w:rsid w:val="000257C7"/>
    <w:rsid w:val="00033D14"/>
    <w:rsid w:val="00035866"/>
    <w:rsid w:val="00040DB9"/>
    <w:rsid w:val="00042812"/>
    <w:rsid w:val="00043622"/>
    <w:rsid w:val="0005087E"/>
    <w:rsid w:val="0005097B"/>
    <w:rsid w:val="00053917"/>
    <w:rsid w:val="00055D4D"/>
    <w:rsid w:val="00057D86"/>
    <w:rsid w:val="00071BC2"/>
    <w:rsid w:val="00071F48"/>
    <w:rsid w:val="000730A6"/>
    <w:rsid w:val="0007550A"/>
    <w:rsid w:val="000832B4"/>
    <w:rsid w:val="000838E0"/>
    <w:rsid w:val="000841A3"/>
    <w:rsid w:val="000852B7"/>
    <w:rsid w:val="000852EC"/>
    <w:rsid w:val="00094E4B"/>
    <w:rsid w:val="000A011F"/>
    <w:rsid w:val="000A0FD0"/>
    <w:rsid w:val="000A3FD2"/>
    <w:rsid w:val="000A787C"/>
    <w:rsid w:val="000B284C"/>
    <w:rsid w:val="000C5A83"/>
    <w:rsid w:val="000E2328"/>
    <w:rsid w:val="000E5DD3"/>
    <w:rsid w:val="001107CD"/>
    <w:rsid w:val="0011438C"/>
    <w:rsid w:val="00124F47"/>
    <w:rsid w:val="001358E4"/>
    <w:rsid w:val="00136048"/>
    <w:rsid w:val="00140AF4"/>
    <w:rsid w:val="00144588"/>
    <w:rsid w:val="00144BCC"/>
    <w:rsid w:val="00150C55"/>
    <w:rsid w:val="00154839"/>
    <w:rsid w:val="00157DDC"/>
    <w:rsid w:val="00164799"/>
    <w:rsid w:val="00172AB2"/>
    <w:rsid w:val="0018138D"/>
    <w:rsid w:val="00184D85"/>
    <w:rsid w:val="00187975"/>
    <w:rsid w:val="00192984"/>
    <w:rsid w:val="001A0B7A"/>
    <w:rsid w:val="001B0E33"/>
    <w:rsid w:val="001B5FD0"/>
    <w:rsid w:val="001B6345"/>
    <w:rsid w:val="001B6E86"/>
    <w:rsid w:val="001D1432"/>
    <w:rsid w:val="001D2B70"/>
    <w:rsid w:val="001D2D91"/>
    <w:rsid w:val="001E1F72"/>
    <w:rsid w:val="001E4B33"/>
    <w:rsid w:val="001E77EA"/>
    <w:rsid w:val="00204E17"/>
    <w:rsid w:val="00211FB8"/>
    <w:rsid w:val="00217DF3"/>
    <w:rsid w:val="00233EBE"/>
    <w:rsid w:val="00234DEB"/>
    <w:rsid w:val="00240020"/>
    <w:rsid w:val="00240C9D"/>
    <w:rsid w:val="002446BF"/>
    <w:rsid w:val="002628B2"/>
    <w:rsid w:val="002874C8"/>
    <w:rsid w:val="0029630F"/>
    <w:rsid w:val="002B5A35"/>
    <w:rsid w:val="002B5A65"/>
    <w:rsid w:val="002C4721"/>
    <w:rsid w:val="002E31A3"/>
    <w:rsid w:val="002E44DB"/>
    <w:rsid w:val="002F1F6D"/>
    <w:rsid w:val="002F3271"/>
    <w:rsid w:val="002F4566"/>
    <w:rsid w:val="002F4BE0"/>
    <w:rsid w:val="002F6142"/>
    <w:rsid w:val="00301090"/>
    <w:rsid w:val="00310FBB"/>
    <w:rsid w:val="00312F7A"/>
    <w:rsid w:val="00325F00"/>
    <w:rsid w:val="00326E2C"/>
    <w:rsid w:val="0033542E"/>
    <w:rsid w:val="00337420"/>
    <w:rsid w:val="00354968"/>
    <w:rsid w:val="003614D8"/>
    <w:rsid w:val="003632CA"/>
    <w:rsid w:val="003727FF"/>
    <w:rsid w:val="00377926"/>
    <w:rsid w:val="00380B35"/>
    <w:rsid w:val="003A4B33"/>
    <w:rsid w:val="003A5D2E"/>
    <w:rsid w:val="003B3604"/>
    <w:rsid w:val="003C472B"/>
    <w:rsid w:val="003C4CB1"/>
    <w:rsid w:val="003C5F74"/>
    <w:rsid w:val="003C63C8"/>
    <w:rsid w:val="003C7C37"/>
    <w:rsid w:val="003D01C5"/>
    <w:rsid w:val="003D0B46"/>
    <w:rsid w:val="003D16B3"/>
    <w:rsid w:val="003D26A4"/>
    <w:rsid w:val="003E278A"/>
    <w:rsid w:val="003E454C"/>
    <w:rsid w:val="003F33CA"/>
    <w:rsid w:val="00415176"/>
    <w:rsid w:val="00415AA4"/>
    <w:rsid w:val="00416595"/>
    <w:rsid w:val="00423788"/>
    <w:rsid w:val="00431506"/>
    <w:rsid w:val="004443C9"/>
    <w:rsid w:val="00451D1A"/>
    <w:rsid w:val="00454277"/>
    <w:rsid w:val="0045615E"/>
    <w:rsid w:val="00456BCD"/>
    <w:rsid w:val="00461717"/>
    <w:rsid w:val="00464534"/>
    <w:rsid w:val="00464641"/>
    <w:rsid w:val="0046518C"/>
    <w:rsid w:val="0046664D"/>
    <w:rsid w:val="00475BC4"/>
    <w:rsid w:val="00481E56"/>
    <w:rsid w:val="00484D0F"/>
    <w:rsid w:val="00486475"/>
    <w:rsid w:val="00486FDC"/>
    <w:rsid w:val="0049020D"/>
    <w:rsid w:val="004963E1"/>
    <w:rsid w:val="004A0FE4"/>
    <w:rsid w:val="004B14C4"/>
    <w:rsid w:val="004B2B36"/>
    <w:rsid w:val="004B4532"/>
    <w:rsid w:val="004B7A27"/>
    <w:rsid w:val="004D0767"/>
    <w:rsid w:val="004E20F5"/>
    <w:rsid w:val="004F7C89"/>
    <w:rsid w:val="00511846"/>
    <w:rsid w:val="00512891"/>
    <w:rsid w:val="00512BD6"/>
    <w:rsid w:val="005135AF"/>
    <w:rsid w:val="0051793B"/>
    <w:rsid w:val="00534ADD"/>
    <w:rsid w:val="0053760E"/>
    <w:rsid w:val="005506D8"/>
    <w:rsid w:val="00553008"/>
    <w:rsid w:val="0055377C"/>
    <w:rsid w:val="00553948"/>
    <w:rsid w:val="0055405F"/>
    <w:rsid w:val="00555FD5"/>
    <w:rsid w:val="005607D8"/>
    <w:rsid w:val="00560C06"/>
    <w:rsid w:val="00564438"/>
    <w:rsid w:val="005663BF"/>
    <w:rsid w:val="00581981"/>
    <w:rsid w:val="005836B8"/>
    <w:rsid w:val="0058796A"/>
    <w:rsid w:val="00593D6F"/>
    <w:rsid w:val="005A0185"/>
    <w:rsid w:val="005A1E51"/>
    <w:rsid w:val="005A2516"/>
    <w:rsid w:val="005A4719"/>
    <w:rsid w:val="005A4901"/>
    <w:rsid w:val="005A748D"/>
    <w:rsid w:val="005B1F30"/>
    <w:rsid w:val="005B49F9"/>
    <w:rsid w:val="005C17FB"/>
    <w:rsid w:val="005C5733"/>
    <w:rsid w:val="005D0BE7"/>
    <w:rsid w:val="005D0F29"/>
    <w:rsid w:val="005D174D"/>
    <w:rsid w:val="005D3F0F"/>
    <w:rsid w:val="005D4302"/>
    <w:rsid w:val="005E2969"/>
    <w:rsid w:val="005F026A"/>
    <w:rsid w:val="005F1087"/>
    <w:rsid w:val="00604FA9"/>
    <w:rsid w:val="00644E8F"/>
    <w:rsid w:val="00653787"/>
    <w:rsid w:val="00660D39"/>
    <w:rsid w:val="006651B2"/>
    <w:rsid w:val="0066709C"/>
    <w:rsid w:val="00671ADC"/>
    <w:rsid w:val="0068215A"/>
    <w:rsid w:val="00685275"/>
    <w:rsid w:val="006907EC"/>
    <w:rsid w:val="00691158"/>
    <w:rsid w:val="006A0172"/>
    <w:rsid w:val="006A3F4B"/>
    <w:rsid w:val="006A4D9C"/>
    <w:rsid w:val="006A5197"/>
    <w:rsid w:val="006C3793"/>
    <w:rsid w:val="006D0E7E"/>
    <w:rsid w:val="006D2768"/>
    <w:rsid w:val="006D546B"/>
    <w:rsid w:val="006D622D"/>
    <w:rsid w:val="0070286A"/>
    <w:rsid w:val="007056BE"/>
    <w:rsid w:val="00714AA9"/>
    <w:rsid w:val="00715C17"/>
    <w:rsid w:val="00721E74"/>
    <w:rsid w:val="007522C1"/>
    <w:rsid w:val="00752347"/>
    <w:rsid w:val="00756EB2"/>
    <w:rsid w:val="00771D40"/>
    <w:rsid w:val="00773A45"/>
    <w:rsid w:val="00775FF2"/>
    <w:rsid w:val="00777A6B"/>
    <w:rsid w:val="00780396"/>
    <w:rsid w:val="007938F8"/>
    <w:rsid w:val="00796DF3"/>
    <w:rsid w:val="007A2916"/>
    <w:rsid w:val="007A4EB9"/>
    <w:rsid w:val="007B2523"/>
    <w:rsid w:val="007B74CB"/>
    <w:rsid w:val="007D7C4C"/>
    <w:rsid w:val="007E459E"/>
    <w:rsid w:val="007E4E07"/>
    <w:rsid w:val="007F3EC0"/>
    <w:rsid w:val="007F6E73"/>
    <w:rsid w:val="00801EE5"/>
    <w:rsid w:val="008020BD"/>
    <w:rsid w:val="00810553"/>
    <w:rsid w:val="00810CF4"/>
    <w:rsid w:val="00812546"/>
    <w:rsid w:val="008144DB"/>
    <w:rsid w:val="00821943"/>
    <w:rsid w:val="00823255"/>
    <w:rsid w:val="008275BF"/>
    <w:rsid w:val="00833091"/>
    <w:rsid w:val="00840A21"/>
    <w:rsid w:val="00842565"/>
    <w:rsid w:val="00857687"/>
    <w:rsid w:val="00862BE2"/>
    <w:rsid w:val="008804E5"/>
    <w:rsid w:val="00882913"/>
    <w:rsid w:val="008854E9"/>
    <w:rsid w:val="00896018"/>
    <w:rsid w:val="008B3D06"/>
    <w:rsid w:val="008B6F91"/>
    <w:rsid w:val="008C08FE"/>
    <w:rsid w:val="008D6D8B"/>
    <w:rsid w:val="008E43CA"/>
    <w:rsid w:val="008F316E"/>
    <w:rsid w:val="008F3CB9"/>
    <w:rsid w:val="008F61A1"/>
    <w:rsid w:val="00903EF1"/>
    <w:rsid w:val="00905C42"/>
    <w:rsid w:val="009060DA"/>
    <w:rsid w:val="009068F1"/>
    <w:rsid w:val="00912CC4"/>
    <w:rsid w:val="00914181"/>
    <w:rsid w:val="009152E3"/>
    <w:rsid w:val="00926283"/>
    <w:rsid w:val="00936C0F"/>
    <w:rsid w:val="00937925"/>
    <w:rsid w:val="009409DF"/>
    <w:rsid w:val="00944054"/>
    <w:rsid w:val="00960D68"/>
    <w:rsid w:val="00971082"/>
    <w:rsid w:val="00971993"/>
    <w:rsid w:val="009727E2"/>
    <w:rsid w:val="00973A17"/>
    <w:rsid w:val="0097777F"/>
    <w:rsid w:val="00994A42"/>
    <w:rsid w:val="009A0ACB"/>
    <w:rsid w:val="009A1F8B"/>
    <w:rsid w:val="009A598E"/>
    <w:rsid w:val="009A6CAF"/>
    <w:rsid w:val="009B1664"/>
    <w:rsid w:val="009C41EC"/>
    <w:rsid w:val="009C471C"/>
    <w:rsid w:val="009C4DA5"/>
    <w:rsid w:val="009C6830"/>
    <w:rsid w:val="009D2F89"/>
    <w:rsid w:val="009D5E95"/>
    <w:rsid w:val="009E5291"/>
    <w:rsid w:val="009E6ED8"/>
    <w:rsid w:val="009F4226"/>
    <w:rsid w:val="009F504C"/>
    <w:rsid w:val="00A03724"/>
    <w:rsid w:val="00A03C26"/>
    <w:rsid w:val="00A10525"/>
    <w:rsid w:val="00A13CB9"/>
    <w:rsid w:val="00A1599A"/>
    <w:rsid w:val="00A27E20"/>
    <w:rsid w:val="00A338C6"/>
    <w:rsid w:val="00A36BE8"/>
    <w:rsid w:val="00A7388B"/>
    <w:rsid w:val="00A84AC4"/>
    <w:rsid w:val="00A87544"/>
    <w:rsid w:val="00AA495D"/>
    <w:rsid w:val="00AB7AE3"/>
    <w:rsid w:val="00AD7F53"/>
    <w:rsid w:val="00AE1AB1"/>
    <w:rsid w:val="00AE7395"/>
    <w:rsid w:val="00AF2BF0"/>
    <w:rsid w:val="00AF740B"/>
    <w:rsid w:val="00B02A28"/>
    <w:rsid w:val="00B02EFB"/>
    <w:rsid w:val="00B16394"/>
    <w:rsid w:val="00B21997"/>
    <w:rsid w:val="00B25925"/>
    <w:rsid w:val="00B27F6D"/>
    <w:rsid w:val="00B303D8"/>
    <w:rsid w:val="00B32E45"/>
    <w:rsid w:val="00B33F41"/>
    <w:rsid w:val="00B47749"/>
    <w:rsid w:val="00B50F06"/>
    <w:rsid w:val="00B5368A"/>
    <w:rsid w:val="00B57DC5"/>
    <w:rsid w:val="00B72D73"/>
    <w:rsid w:val="00B73FE4"/>
    <w:rsid w:val="00B923A1"/>
    <w:rsid w:val="00BA4EED"/>
    <w:rsid w:val="00BB4463"/>
    <w:rsid w:val="00BC579E"/>
    <w:rsid w:val="00BC5B84"/>
    <w:rsid w:val="00BC5E2C"/>
    <w:rsid w:val="00BC697F"/>
    <w:rsid w:val="00BD0009"/>
    <w:rsid w:val="00BD130B"/>
    <w:rsid w:val="00BE18E3"/>
    <w:rsid w:val="00BF1A12"/>
    <w:rsid w:val="00BF1AAA"/>
    <w:rsid w:val="00BF38AA"/>
    <w:rsid w:val="00C067ED"/>
    <w:rsid w:val="00C06B2F"/>
    <w:rsid w:val="00C1399E"/>
    <w:rsid w:val="00C150C2"/>
    <w:rsid w:val="00C20686"/>
    <w:rsid w:val="00C3672E"/>
    <w:rsid w:val="00C37353"/>
    <w:rsid w:val="00C37E41"/>
    <w:rsid w:val="00C40D58"/>
    <w:rsid w:val="00C41E13"/>
    <w:rsid w:val="00C518C4"/>
    <w:rsid w:val="00C53EF2"/>
    <w:rsid w:val="00C65763"/>
    <w:rsid w:val="00C66DD9"/>
    <w:rsid w:val="00C7336B"/>
    <w:rsid w:val="00C746E7"/>
    <w:rsid w:val="00C75CF5"/>
    <w:rsid w:val="00C85B10"/>
    <w:rsid w:val="00C86B0D"/>
    <w:rsid w:val="00C90D0D"/>
    <w:rsid w:val="00C95529"/>
    <w:rsid w:val="00C974B8"/>
    <w:rsid w:val="00CA1B47"/>
    <w:rsid w:val="00CB23FE"/>
    <w:rsid w:val="00CB3888"/>
    <w:rsid w:val="00CB66D0"/>
    <w:rsid w:val="00CD6D01"/>
    <w:rsid w:val="00CE14DF"/>
    <w:rsid w:val="00CE463A"/>
    <w:rsid w:val="00D041A3"/>
    <w:rsid w:val="00D23623"/>
    <w:rsid w:val="00D26D88"/>
    <w:rsid w:val="00D37AA1"/>
    <w:rsid w:val="00D4292B"/>
    <w:rsid w:val="00D560E1"/>
    <w:rsid w:val="00D60D85"/>
    <w:rsid w:val="00D70A6D"/>
    <w:rsid w:val="00D75B76"/>
    <w:rsid w:val="00D76FEF"/>
    <w:rsid w:val="00D815C0"/>
    <w:rsid w:val="00D9493E"/>
    <w:rsid w:val="00D9510B"/>
    <w:rsid w:val="00D959D9"/>
    <w:rsid w:val="00D95B8E"/>
    <w:rsid w:val="00DA52C9"/>
    <w:rsid w:val="00DB1C0A"/>
    <w:rsid w:val="00DB2B2F"/>
    <w:rsid w:val="00DB5768"/>
    <w:rsid w:val="00DB5EDC"/>
    <w:rsid w:val="00DB7FD5"/>
    <w:rsid w:val="00DC6EED"/>
    <w:rsid w:val="00DC7162"/>
    <w:rsid w:val="00DE0311"/>
    <w:rsid w:val="00DE3D24"/>
    <w:rsid w:val="00DE71C7"/>
    <w:rsid w:val="00DF0E24"/>
    <w:rsid w:val="00DF561C"/>
    <w:rsid w:val="00E13026"/>
    <w:rsid w:val="00E1740F"/>
    <w:rsid w:val="00E4026D"/>
    <w:rsid w:val="00E5753A"/>
    <w:rsid w:val="00E86848"/>
    <w:rsid w:val="00E90C20"/>
    <w:rsid w:val="00E92F0A"/>
    <w:rsid w:val="00E93ADD"/>
    <w:rsid w:val="00E94AD8"/>
    <w:rsid w:val="00EA022E"/>
    <w:rsid w:val="00ED6709"/>
    <w:rsid w:val="00ED77FC"/>
    <w:rsid w:val="00EE0E3E"/>
    <w:rsid w:val="00EF2466"/>
    <w:rsid w:val="00F012AE"/>
    <w:rsid w:val="00F2263C"/>
    <w:rsid w:val="00F25154"/>
    <w:rsid w:val="00F2598B"/>
    <w:rsid w:val="00F25A1A"/>
    <w:rsid w:val="00F30C6D"/>
    <w:rsid w:val="00F35BA8"/>
    <w:rsid w:val="00F406DB"/>
    <w:rsid w:val="00F40AA2"/>
    <w:rsid w:val="00F44BBB"/>
    <w:rsid w:val="00F57149"/>
    <w:rsid w:val="00F6176F"/>
    <w:rsid w:val="00F65A52"/>
    <w:rsid w:val="00F65D94"/>
    <w:rsid w:val="00F85D00"/>
    <w:rsid w:val="00F90568"/>
    <w:rsid w:val="00F91E4B"/>
    <w:rsid w:val="00F95915"/>
    <w:rsid w:val="00FA45A6"/>
    <w:rsid w:val="00FA6E37"/>
    <w:rsid w:val="00FA70A4"/>
    <w:rsid w:val="00FB305F"/>
    <w:rsid w:val="00FB63A1"/>
    <w:rsid w:val="00FC56C2"/>
    <w:rsid w:val="00FE7B4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A8E99F"/>
  <w15:docId w15:val="{97C2FBDA-AFB5-4B01-889C-02C809C3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77E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90568"/>
    <w:pPr>
      <w:keepNext/>
      <w:numPr>
        <w:numId w:val="2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qFormat/>
    <w:rsid w:val="00F90568"/>
    <w:pPr>
      <w:keepNext/>
      <w:numPr>
        <w:ilvl w:val="1"/>
        <w:numId w:val="2"/>
      </w:numPr>
      <w:jc w:val="both"/>
      <w:outlineLvl w:val="1"/>
    </w:pPr>
    <w:rPr>
      <w:rFonts w:ascii="Arial Narrow" w:hAnsi="Arial Narrow"/>
      <w:sz w:val="20"/>
    </w:rPr>
  </w:style>
  <w:style w:type="paragraph" w:styleId="Ttulo3">
    <w:name w:val="heading 3"/>
    <w:basedOn w:val="Normal"/>
    <w:next w:val="Normal"/>
    <w:qFormat/>
    <w:rsid w:val="00F90568"/>
    <w:pPr>
      <w:keepNext/>
      <w:numPr>
        <w:ilvl w:val="2"/>
        <w:numId w:val="2"/>
      </w:numPr>
      <w:jc w:val="center"/>
      <w:outlineLvl w:val="2"/>
    </w:pPr>
    <w:rPr>
      <w:rFonts w:ascii="Arial Narrow" w:hAnsi="Arial Narrow"/>
      <w:b/>
      <w:bCs/>
      <w:sz w:val="20"/>
    </w:rPr>
  </w:style>
  <w:style w:type="paragraph" w:styleId="Ttulo4">
    <w:name w:val="heading 4"/>
    <w:basedOn w:val="Normal"/>
    <w:next w:val="Normal"/>
    <w:qFormat/>
    <w:rsid w:val="00F9056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9056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9056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90568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9056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9056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9056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90568"/>
  </w:style>
  <w:style w:type="paragraph" w:styleId="Textoindependiente">
    <w:name w:val="Body Text"/>
    <w:basedOn w:val="Normal"/>
    <w:rsid w:val="00F90568"/>
    <w:pPr>
      <w:jc w:val="both"/>
    </w:pPr>
    <w:rPr>
      <w:rFonts w:ascii="Arial Narrow" w:hAnsi="Arial Narrow"/>
      <w:sz w:val="20"/>
    </w:rPr>
  </w:style>
  <w:style w:type="paragraph" w:styleId="Encabezado">
    <w:name w:val="header"/>
    <w:basedOn w:val="Normal"/>
    <w:link w:val="EncabezadoCar"/>
    <w:uiPriority w:val="99"/>
    <w:rsid w:val="00F90568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1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5663BF"/>
    <w:rPr>
      <w:sz w:val="20"/>
      <w:szCs w:val="20"/>
    </w:rPr>
  </w:style>
  <w:style w:type="character" w:styleId="Refdenotaalpie">
    <w:name w:val="footnote reference"/>
    <w:semiHidden/>
    <w:rsid w:val="005663BF"/>
    <w:rPr>
      <w:vertAlign w:val="superscript"/>
    </w:rPr>
  </w:style>
  <w:style w:type="paragraph" w:styleId="Textodeglobo">
    <w:name w:val="Balloon Text"/>
    <w:basedOn w:val="Normal"/>
    <w:semiHidden/>
    <w:rsid w:val="000E5DD3"/>
    <w:rPr>
      <w:rFonts w:ascii="Tahoma" w:hAnsi="Tahoma" w:cs="Tahoma"/>
      <w:sz w:val="16"/>
      <w:szCs w:val="16"/>
    </w:rPr>
  </w:style>
  <w:style w:type="character" w:customStyle="1" w:styleId="gd">
    <w:name w:val="gd"/>
    <w:rsid w:val="00486475"/>
  </w:style>
  <w:style w:type="character" w:customStyle="1" w:styleId="apple-converted-space">
    <w:name w:val="apple-converted-space"/>
    <w:rsid w:val="00486475"/>
  </w:style>
  <w:style w:type="character" w:customStyle="1" w:styleId="go">
    <w:name w:val="go"/>
    <w:rsid w:val="00486475"/>
  </w:style>
  <w:style w:type="paragraph" w:styleId="Prrafodelista">
    <w:name w:val="List Paragraph"/>
    <w:basedOn w:val="Normal"/>
    <w:uiPriority w:val="34"/>
    <w:qFormat/>
    <w:rsid w:val="00484D0F"/>
    <w:pPr>
      <w:ind w:left="708"/>
    </w:pPr>
  </w:style>
  <w:style w:type="paragraph" w:styleId="Textonotaalfinal">
    <w:name w:val="endnote text"/>
    <w:basedOn w:val="Normal"/>
    <w:link w:val="TextonotaalfinalCar"/>
    <w:rsid w:val="009B166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B1664"/>
    <w:rPr>
      <w:lang w:val="es-ES" w:eastAsia="es-ES"/>
    </w:rPr>
  </w:style>
  <w:style w:type="character" w:styleId="Refdenotaalfinal">
    <w:name w:val="endnote reference"/>
    <w:basedOn w:val="Fuentedeprrafopredeter"/>
    <w:rsid w:val="009B1664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796DF3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6DF3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E93ADD"/>
    <w:rPr>
      <w:sz w:val="24"/>
      <w:szCs w:val="24"/>
      <w:lang w:val="es-ES" w:eastAsia="es-ES"/>
    </w:rPr>
  </w:style>
  <w:style w:type="paragraph" w:customStyle="1" w:styleId="Default">
    <w:name w:val="Default"/>
    <w:rsid w:val="0051184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3C46218DD0049ABD5B250D22977DB" ma:contentTypeVersion="9" ma:contentTypeDescription="Crear nuevo documento." ma:contentTypeScope="" ma:versionID="1177810d89f8806b18b6893a32aaf22f">
  <xsd:schema xmlns:xsd="http://www.w3.org/2001/XMLSchema" xmlns:xs="http://www.w3.org/2001/XMLSchema" xmlns:p="http://schemas.microsoft.com/office/2006/metadata/properties" xmlns:ns2="e623e370-8aa4-4000-b4e1-22ca7f85a31b" xmlns:ns3="417a6b8a-07f8-4113-b50a-54e33876c454" targetNamespace="http://schemas.microsoft.com/office/2006/metadata/properties" ma:root="true" ma:fieldsID="df87ea93a3d560dc478a86db7342d365" ns2:_="" ns3:_="">
    <xsd:import namespace="e623e370-8aa4-4000-b4e1-22ca7f85a31b"/>
    <xsd:import namespace="417a6b8a-07f8-4113-b50a-54e33876c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3e370-8aa4-4000-b4e1-22ca7f85a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6b8a-07f8-4113-b50a-54e33876c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D02CCC-7944-4F6A-A6E6-E80FC1796F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3A25BE-F87B-40B7-A388-2F8559011E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D2F5B-C44B-48E0-93A9-C643A5387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3e370-8aa4-4000-b4e1-22ca7f85a31b"/>
    <ds:schemaRef ds:uri="417a6b8a-07f8-4113-b50a-54e33876c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3C8E9A-42E5-4661-8240-3764D4D6B8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1</Pages>
  <Words>96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Final</vt:lpstr>
    </vt:vector>
  </TitlesOfParts>
  <Company>Centro de Innovación y Desarrollo Docente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</dc:title>
  <dc:creator>eva</dc:creator>
  <cp:lastModifiedBy>Ociel López Jara</cp:lastModifiedBy>
  <cp:revision>96</cp:revision>
  <cp:lastPrinted>2017-09-08T13:16:00Z</cp:lastPrinted>
  <dcterms:created xsi:type="dcterms:W3CDTF">2020-06-26T03:40:00Z</dcterms:created>
  <dcterms:modified xsi:type="dcterms:W3CDTF">2022-01-0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3C46218DD0049ABD5B250D22977DB</vt:lpwstr>
  </property>
</Properties>
</file>